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84B50" w14:textId="509C714F" w:rsidR="005972E7" w:rsidRDefault="00D07A41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1E73" w:rsidRPr="00871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5FF" w:rsidRPr="00561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2E7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3C8DEC9E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информационных </w:t>
      </w:r>
      <w:r w:rsidRPr="00F43F50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</w:p>
    <w:p w14:paraId="2BBB37DA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</w:t>
      </w:r>
    </w:p>
    <w:p w14:paraId="485A607D" w14:textId="77777777" w:rsidR="000C141A" w:rsidRPr="002C348D" w:rsidRDefault="000C141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348163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5494F8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E3DE68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D846B4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1D11E1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4397D8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24E84D" w14:textId="77777777" w:rsidR="005972E7" w:rsidRPr="002C348D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F0999A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4</w:t>
      </w:r>
    </w:p>
    <w:p w14:paraId="5B419BA9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ной инженерии»</w:t>
      </w:r>
    </w:p>
    <w:p w14:paraId="7EFD7FC0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Алгоритмы. Способы описания алгоритмов»</w:t>
      </w:r>
    </w:p>
    <w:p w14:paraId="5E1AF564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44D4EB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A9222D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90D3EB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1EA15C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2108BD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58E49F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4776D1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A5EC3E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64E8D5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44F2D9" w14:textId="77777777" w:rsidR="005972E7" w:rsidRDefault="005972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251C89" w14:textId="77777777" w:rsidR="005972E7" w:rsidRPr="00F43F50" w:rsidRDefault="005972E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C4AC53" w14:textId="77777777" w:rsidR="005972E7" w:rsidRDefault="005972E7" w:rsidP="005972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7D13F664" w14:textId="77777777" w:rsidR="005972E7" w:rsidRDefault="005972E7" w:rsidP="005972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1 курса </w:t>
      </w:r>
      <w:r w:rsidRPr="005972E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, </w:t>
      </w:r>
      <w:r w:rsidR="009E734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руппы</w:t>
      </w:r>
    </w:p>
    <w:p w14:paraId="01E05F7B" w14:textId="358CC3E9" w:rsidR="005972E7" w:rsidRDefault="007E0E67" w:rsidP="005972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уба Арсений Владимирович</w:t>
      </w:r>
    </w:p>
    <w:p w14:paraId="17BB9C9F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743651" w14:textId="77777777" w:rsidR="005972E7" w:rsidRDefault="005972E7" w:rsidP="005972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, Минск</w:t>
      </w:r>
    </w:p>
    <w:p w14:paraId="6C546E88" w14:textId="77777777" w:rsidR="007A21C6" w:rsidRPr="00B902B3" w:rsidRDefault="007A21C6" w:rsidP="007A21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213E94" w14:textId="77777777" w:rsidR="00E678BA" w:rsidRPr="00561405" w:rsidRDefault="00E678BA" w:rsidP="007A2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1405">
        <w:rPr>
          <w:rFonts w:ascii="Times New Roman" w:hAnsi="Times New Roman" w:cs="Times New Roman"/>
          <w:sz w:val="28"/>
          <w:szCs w:val="28"/>
          <w:lang w:val="ru-RU"/>
        </w:rPr>
        <w:t>Словесно-формульн</w:t>
      </w:r>
      <w:r w:rsidR="007A21C6" w:rsidRPr="00561405">
        <w:rPr>
          <w:rFonts w:ascii="Times New Roman" w:hAnsi="Times New Roman" w:cs="Times New Roman"/>
          <w:sz w:val="28"/>
          <w:szCs w:val="28"/>
          <w:lang w:val="ru-RU"/>
        </w:rPr>
        <w:t xml:space="preserve">ое описание: </w:t>
      </w:r>
    </w:p>
    <w:p w14:paraId="134CCAB8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1. Ввести код символа</w:t>
      </w:r>
    </w:p>
    <w:p w14:paraId="04099E48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</w:t>
      </w:r>
    </w:p>
    <w:p w14:paraId="0009F4CB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3.Вычисление кода символа</w:t>
      </w:r>
    </w:p>
    <w:p w14:paraId="1900D1E9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вести «Это цифра», символ, 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>код символа в таблице ASCII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>перейти к п.12</w:t>
      </w:r>
    </w:p>
    <w:p w14:paraId="4F819A08" w14:textId="48048BAA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5. Иначе: если код символа попадает в диапазон от 41 в шестнадцатеричной системе счисления (0х41) до 7A в шестнадцатеричной системе счисления (0х7A) включительно, то п.</w:t>
      </w:r>
      <w:r w:rsidR="007E7386" w:rsidRPr="007D590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>, в противном случае п.8</w:t>
      </w:r>
    </w:p>
    <w:p w14:paraId="39FF09DB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6.Вычисление кода символа</w:t>
      </w:r>
    </w:p>
    <w:p w14:paraId="0829DBDF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 xml:space="preserve"> 7. Вывести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латинская буква», символ, 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>код символа в таблице ASCII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>перейти к п.12</w:t>
      </w:r>
    </w:p>
    <w:p w14:paraId="48E4AE29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 xml:space="preserve">8.Иначе: если код символа попадает в диапазон от 0xC0 до 0xFF включительно, то п.9 в противном случае п.11. </w:t>
      </w:r>
    </w:p>
    <w:p w14:paraId="07FA44EC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9.Вычисление кода символа</w:t>
      </w:r>
    </w:p>
    <w:p w14:paraId="2732C609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10. Вывес</w:t>
      </w:r>
      <w:r>
        <w:rPr>
          <w:rFonts w:ascii="Times New Roman" w:hAnsi="Times New Roman" w:cs="Times New Roman"/>
          <w:sz w:val="28"/>
          <w:szCs w:val="28"/>
          <w:lang w:val="ru-RU"/>
        </w:rPr>
        <w:t>ти «Это русская буква», символ,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 xml:space="preserve"> код символа в таблице </w:t>
      </w:r>
      <w:proofErr w:type="spellStart"/>
      <w:r w:rsidRPr="00A3164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>125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647">
        <w:rPr>
          <w:rFonts w:ascii="Times New Roman" w:hAnsi="Times New Roman" w:cs="Times New Roman"/>
          <w:sz w:val="28"/>
          <w:szCs w:val="28"/>
          <w:lang w:val="ru-RU"/>
        </w:rPr>
        <w:t>перейти к п.12</w:t>
      </w:r>
    </w:p>
    <w:p w14:paraId="61E418DD" w14:textId="77777777" w:rsidR="00561405" w:rsidRPr="00A31647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>11. Вывести «Это не цифра и не буква», символ, код символа в таблице ASCII</w:t>
      </w:r>
    </w:p>
    <w:p w14:paraId="069ACF13" w14:textId="77777777" w:rsidR="00561405" w:rsidRDefault="00561405" w:rsidP="005614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1647">
        <w:rPr>
          <w:rFonts w:ascii="Times New Roman" w:hAnsi="Times New Roman" w:cs="Times New Roman"/>
          <w:sz w:val="28"/>
          <w:szCs w:val="28"/>
          <w:lang w:val="ru-RU"/>
        </w:rPr>
        <w:t xml:space="preserve"> 12. КОНЕЦ.</w:t>
      </w:r>
    </w:p>
    <w:p w14:paraId="4CE1621A" w14:textId="77777777" w:rsidR="007A21C6" w:rsidRPr="00B902B3" w:rsidRDefault="007A21C6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02B3">
        <w:rPr>
          <w:rFonts w:ascii="Times New Roman" w:hAnsi="Times New Roman" w:cs="Times New Roman"/>
          <w:sz w:val="28"/>
          <w:szCs w:val="28"/>
          <w:lang w:val="ru-RU"/>
        </w:rPr>
        <w:t>Псевдокод:</w:t>
      </w:r>
    </w:p>
    <w:p w14:paraId="7D7D5562" w14:textId="77777777" w:rsidR="002C348D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4C419DEA" w14:textId="77777777" w:rsidR="002C348D" w:rsidRPr="00D95C36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ВОД переменной </w:t>
      </w:r>
      <w:r w:rsidR="00D95C36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145570FA" w14:textId="77777777" w:rsidR="00561405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СЛИ &lt;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 &lt;= </w:t>
      </w:r>
      <w:r w:rsidR="00D95C36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>&lt;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9&gt; </w:t>
      </w:r>
    </w:p>
    <w:p w14:paraId="26A63A71" w14:textId="77777777" w:rsidR="00561405" w:rsidRDefault="00561405" w:rsidP="00DA37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ТО &lt;ВЫВОД  Это цифра в ASCII&gt;</w:t>
      </w:r>
    </w:p>
    <w:p w14:paraId="78CBE03D" w14:textId="77777777" w:rsidR="008008B6" w:rsidRDefault="00561405" w:rsidP="00DA37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ИНАЧЕ,ЕСЛИ &lt;0</w:t>
      </w:r>
      <w:r w:rsidR="002C34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41 &lt;= </w:t>
      </w:r>
      <w:r w:rsidR="00D95C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&lt;= 0</w:t>
      </w:r>
      <w:r w:rsidR="00D9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C34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4ADDB16" w14:textId="77777777" w:rsidR="008008B6" w:rsidRDefault="008008B6" w:rsidP="00DA37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DA3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&lt;ВЫВОД «Это латинская </w:t>
      </w:r>
      <w:r w:rsidR="00DA375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буква» в ASCII. &gt;</w:t>
      </w:r>
    </w:p>
    <w:p w14:paraId="65053577" w14:textId="77777777" w:rsidR="008008B6" w:rsidRDefault="008008B6" w:rsidP="00DA37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ИНАЧЕ , ЕСЛИ &lt;0</w:t>
      </w:r>
      <w:proofErr w:type="spellStart"/>
      <w:r w:rsidR="002C348D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0 &lt;= </w:t>
      </w:r>
      <w:r w:rsidR="00D95C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&lt;= 0</w:t>
      </w:r>
      <w:proofErr w:type="spellStart"/>
      <w:r w:rsidR="002C348D">
        <w:rPr>
          <w:rFonts w:ascii="Times New Roman" w:hAnsi="Times New Roman" w:cs="Times New Roman"/>
          <w:sz w:val="28"/>
          <w:szCs w:val="28"/>
          <w:lang w:val="en-US"/>
        </w:rPr>
        <w:t>xFF</w:t>
      </w:r>
      <w:proofErr w:type="spellEnd"/>
      <w:r w:rsidR="002C348D">
        <w:rPr>
          <w:rFonts w:ascii="Times New Roman" w:hAnsi="Times New Roman" w:cs="Times New Roman"/>
          <w:sz w:val="28"/>
          <w:szCs w:val="28"/>
          <w:lang w:val="ru-RU"/>
        </w:rPr>
        <w:t>&gt;ТО</w:t>
      </w:r>
    </w:p>
    <w:p w14:paraId="5D20420C" w14:textId="77777777" w:rsidR="008008B6" w:rsidRDefault="008008B6" w:rsidP="00DA37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&lt;ВЫВОД: «Это русская буква» в </w:t>
      </w:r>
      <w:r w:rsidR="002C348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>- 1251.&gt;</w:t>
      </w:r>
    </w:p>
    <w:p w14:paraId="49EC5420" w14:textId="77777777" w:rsidR="008008B6" w:rsidRDefault="008008B6" w:rsidP="00DA37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</w:p>
    <w:p w14:paraId="01E15629" w14:textId="2AB67D3B" w:rsidR="002C348D" w:rsidRDefault="008008B6" w:rsidP="00DA37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48D">
        <w:rPr>
          <w:rFonts w:ascii="Times New Roman" w:hAnsi="Times New Roman" w:cs="Times New Roman"/>
          <w:sz w:val="28"/>
          <w:szCs w:val="28"/>
          <w:lang w:val="ru-RU"/>
        </w:rPr>
        <w:t xml:space="preserve">&lt;ВЫВОД: «Это не цифра и не буква» в </w:t>
      </w:r>
      <w:proofErr w:type="spellStart"/>
      <w:r w:rsidR="002C348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2C348D">
        <w:rPr>
          <w:rFonts w:ascii="Times New Roman" w:hAnsi="Times New Roman" w:cs="Times New Roman"/>
          <w:sz w:val="28"/>
          <w:szCs w:val="28"/>
          <w:lang w:val="ru-RU"/>
        </w:rPr>
        <w:t>- 1251&gt;</w:t>
      </w:r>
    </w:p>
    <w:p w14:paraId="3CB31685" w14:textId="77777777" w:rsidR="00C77309" w:rsidRDefault="002C348D" w:rsidP="002C34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1E632B40" w14:textId="77777777" w:rsidR="00872C88" w:rsidRPr="001E753D" w:rsidRDefault="00C77309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  <w:r w:rsidRPr="00C7730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614C80E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9" type="#_x0000_t202" style="position:absolute;margin-left:188.1pt;margin-top:4.6pt;width:49.85pt;height:21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" fillcolor="white [3201]" strokecolor="white [3212]" strokeweight=".5pt">
            <v:textbox style="mso-next-textbox:#Надпись 3">
              <w:txbxContent>
                <w:p w14:paraId="1628C3EB" w14:textId="77777777" w:rsidR="00463E8E" w:rsidRPr="00872C88" w:rsidRDefault="00463E8E" w:rsidP="00872C88"/>
              </w:txbxContent>
            </v:textbox>
            <w10:wrap anchorx="margin"/>
          </v:shape>
        </w:pict>
      </w:r>
      <w:r w:rsidR="009724A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D7EFC28" w14:textId="52440C36" w:rsidR="00C77309" w:rsidRPr="00872C88" w:rsidRDefault="00323194" w:rsidP="00E678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17955F84">
          <v:shape id="_x0000_s1103" type="#_x0000_t202" style="position:absolute;margin-left:376.5pt;margin-top:137.2pt;width:48pt;height:18.8pt;z-index:251794432" filled="f" stroked="f" strokecolor="white [3212]">
            <v:textbox>
              <w:txbxContent>
                <w:p w14:paraId="587E1402" w14:textId="7FFAD939" w:rsidR="007D590A" w:rsidRPr="007D590A" w:rsidRDefault="007D590A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7D590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симво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27F0BAD1">
          <v:rect id="_x0000_s1100" style="position:absolute;margin-left:382pt;margin-top:144.15pt;width:31.9pt;height:9.4pt;z-index:251793408" strokecolor="white [3212]"/>
        </w:pict>
      </w:r>
      <w:r w:rsidR="008008B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26A4C9" wp14:editId="16DB0D39">
            <wp:extent cx="5940425" cy="5762625"/>
            <wp:effectExtent l="0" t="0" r="0" b="0"/>
            <wp:docPr id="2" name="Рисунок 4" descr="C:\Users\Lenovo\Desktop\ОПИ 11.10.23 Г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ОПИ 11.10.23 Г\1.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pict w14:anchorId="569F8E35">
          <v:rect id="Прямоугольник 1" o:spid="_x0000_s1040" style="position:absolute;margin-left:132.6pt;margin-top:14.85pt;width:31.8pt;height:20.4pt;z-index:251788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" fillcolor="white [3201]" strokecolor="white [3212]" strokeweight="1pt">
            <v:textbox style="mso-next-textbox:#Прямоугольник 1">
              <w:txbxContent>
                <w:p w14:paraId="134F3340" w14:textId="77777777" w:rsidR="00463E8E" w:rsidRPr="00872C88" w:rsidRDefault="00463E8E" w:rsidP="00872C88"/>
              </w:txbxContent>
            </v:textbox>
          </v:rect>
        </w:pict>
      </w:r>
    </w:p>
    <w:p w14:paraId="57E42E30" w14:textId="07777F33" w:rsidR="006627BE" w:rsidRPr="00872C88" w:rsidRDefault="00323194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421F673D">
          <v:rect id="_x0000_s1042" style="position:absolute;margin-left:228pt;margin-top:21pt;width:39pt;height:19.8pt;z-index:251786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" fillcolor="white [3201]" strokecolor="white [3212]" strokeweight="1pt">
            <v:textbox style="mso-next-textbox:#_x0000_s1042">
              <w:txbxContent>
                <w:p w14:paraId="6EC62D3E" w14:textId="77777777" w:rsidR="00463E8E" w:rsidRPr="00872C88" w:rsidRDefault="00463E8E" w:rsidP="00872C88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49C85CC9">
          <v:rect id="_x0000_s1043" style="position:absolute;margin-left:128.7pt;margin-top:4.25pt;width:31.8pt;height:20.4pt;z-index:251790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" fillcolor="white [3201]" strokecolor="white [3212]" strokeweight="1pt">
            <v:textbox style="mso-next-textbox:#_x0000_s1043">
              <w:txbxContent>
                <w:p w14:paraId="19E54CCA" w14:textId="77777777" w:rsidR="00463E8E" w:rsidRPr="00872C88" w:rsidRDefault="00463E8E" w:rsidP="00EB3E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269C6BC1">
          <v:rect id="_x0000_s1045" style="position:absolute;margin-left:131.55pt;margin-top:1.4pt;width:31.8pt;height:20.4pt;z-index:251792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" fillcolor="white [3201]" strokecolor="white [3212]" strokeweight="1pt">
            <v:textbox style="mso-next-textbox:#_x0000_s1045">
              <w:txbxContent>
                <w:p w14:paraId="2F67CEF2" w14:textId="77777777" w:rsidR="00463E8E" w:rsidRPr="00872C88" w:rsidRDefault="00463E8E" w:rsidP="00872C88"/>
              </w:txbxContent>
            </v:textbox>
          </v:rect>
        </w:pict>
      </w:r>
      <w:r w:rsidR="006873A6" w:rsidRPr="009342F4">
        <w:rPr>
          <w:rFonts w:ascii="Times New Roman" w:hAnsi="Times New Roman" w:cs="Times New Roman"/>
          <w:sz w:val="28"/>
          <w:szCs w:val="28"/>
          <w:lang w:val="ru-RU"/>
        </w:rPr>
        <w:t>Задание 17</w:t>
      </w:r>
    </w:p>
    <w:p w14:paraId="5B78B62D" w14:textId="3E26DAC9" w:rsidR="001263BC" w:rsidRDefault="001263BC" w:rsidP="00126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 :</w:t>
      </w:r>
    </w:p>
    <w:p w14:paraId="7C434D1F" w14:textId="5E02F2C2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i=1</w:t>
      </w:r>
    </w:p>
    <w:p w14:paraId="3CF29A6B" w14:textId="610D591B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Создаём цикл с шагом 1, пока i</w:t>
      </w:r>
      <w:r w:rsidR="00882612" w:rsidRPr="0088261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F144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8008B6">
        <w:rPr>
          <w:rFonts w:ascii="Times New Roman" w:hAnsi="Times New Roman" w:cs="Times New Roman"/>
          <w:sz w:val="28"/>
          <w:szCs w:val="28"/>
          <w:lang w:val="ru-RU"/>
        </w:rPr>
        <w:t>5, иначе перейти к п.8</w:t>
      </w:r>
    </w:p>
    <w:p w14:paraId="421AD3F6" w14:textId="4DFC753B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Ввести строчный символ</w:t>
      </w:r>
    </w:p>
    <w:p w14:paraId="1A425D16" w14:textId="722CAFF2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Если введен строчный символ, то перейти к п.5, иначе перейти к п.2</w:t>
      </w:r>
    </w:p>
    <w:p w14:paraId="7EF9CADD" w14:textId="1AF094BC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Определить код строчного символа</w:t>
      </w:r>
    </w:p>
    <w:p w14:paraId="4FE87120" w14:textId="0EBA1B4B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ить прописной символ</w:t>
      </w:r>
    </w:p>
    <w:p w14:paraId="2348C7BF" w14:textId="750E7446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Определить код прописного символа</w:t>
      </w:r>
    </w:p>
    <w:p w14:paraId="3A23AC2D" w14:textId="3BF25208" w:rsid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Вычислить разницу символов</w:t>
      </w:r>
    </w:p>
    <w:p w14:paraId="5A41D04D" w14:textId="51D7A4B0" w:rsidR="00882612" w:rsidRPr="008008B6" w:rsidRDefault="00882612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05910042" w14:textId="65086F2F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Вывод разницы</w:t>
      </w:r>
    </w:p>
    <w:p w14:paraId="26C3A983" w14:textId="49007AAC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Перейти к п.2</w:t>
      </w:r>
    </w:p>
    <w:p w14:paraId="3B4ACFA5" w14:textId="5DC7F7CC" w:rsidR="008008B6" w:rsidRPr="008008B6" w:rsidRDefault="008008B6" w:rsidP="008008B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73A42C45" w14:textId="77777777" w:rsidR="008008B6" w:rsidRDefault="008008B6" w:rsidP="001263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F1CC37" w14:textId="77777777" w:rsidR="001263BC" w:rsidRDefault="001263BC" w:rsidP="001263BC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евдокод:</w:t>
      </w:r>
    </w:p>
    <w:p w14:paraId="73790132" w14:textId="77777777" w:rsidR="008008B6" w:rsidRPr="00655771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042FBDC6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>ПОКА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=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C0F2F37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>НАЧАЛО ЦИКЛА</w:t>
      </w:r>
    </w:p>
    <w:p w14:paraId="4F071D7D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ВВОД маленькая буква</w:t>
      </w:r>
    </w:p>
    <w:p w14:paraId="0B4AF59C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СЛИ Введена строчная буква</w:t>
      </w:r>
    </w:p>
    <w:p w14:paraId="2DE239E0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О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ВЫЧИСЛИТЬ большая буква</w:t>
      </w:r>
    </w:p>
    <w:p w14:paraId="757EE3EC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ВЫЧИСЛИТЬ разница</w:t>
      </w:r>
      <w:r w:rsidRPr="004E6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E6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большая буква – маленькая буква</w:t>
      </w:r>
    </w:p>
    <w:p w14:paraId="6AB7C9AF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ВЫЧИСЛИТЬ i=i+1</w:t>
      </w:r>
    </w:p>
    <w:p w14:paraId="62623D5C" w14:textId="00702B0F" w:rsidR="008008B6" w:rsidRPr="00655771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ВЫВОД разница</w:t>
      </w:r>
    </w:p>
    <w:p w14:paraId="6DD8E270" w14:textId="77777777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>КОНЕЦ ЦИКЛА</w:t>
      </w:r>
    </w:p>
    <w:p w14:paraId="3473D1BB" w14:textId="77777777" w:rsidR="008008B6" w:rsidRPr="00655771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ПОКА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=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A41D444" w14:textId="3970F8AF" w:rsidR="008008B6" w:rsidRDefault="008008B6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3BFB3BE9" w14:textId="11D1350F" w:rsidR="00FE0EBD" w:rsidRDefault="00FE0EBD" w:rsidP="00FE0E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  <w:r w:rsidRPr="00C7730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4EF6A7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1" o:spid="_x0000_s1113" type="#_x0000_t32" style="position:absolute;margin-left:216.65pt;margin-top:383.6pt;width:0;height:31.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" strokecolor="black [3200]" strokeweight="1.5pt">
            <v:stroke endarrow="block" joinstyle="miter"/>
          </v:shap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67775CEE">
          <v:roundrect id="Прямоугольник: скругленные углы 122" o:spid="_x0000_s1114" style="position:absolute;margin-left:163.3pt;margin-top:415.8pt;width:106.5pt;height:27.9pt;z-index:25180672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" fillcolor="white [3212]" strokecolor="black [3213]" strokeweight="1.5pt">
            <v:stroke joinstyle="miter"/>
            <w10:wrap anchorx="margin"/>
          </v:roundrect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69350787">
          <v:shape id="Надпись 123" o:spid="_x0000_s1115" type="#_x0000_t202" style="position:absolute;margin-left:194.85pt;margin-top:419.35pt;width:44.5pt;height:21pt;z-index:2518077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" fillcolor="white [3201]" strokecolor="white [3212]" strokeweight=".5pt">
            <v:textbox>
              <w:txbxContent>
                <w:p w14:paraId="7458B952" w14:textId="77777777" w:rsidR="00FE0EBD" w:rsidRPr="00C738DD" w:rsidRDefault="00FE0EBD" w:rsidP="00FE0EBD">
                  <w:proofErr w:type="spellStart"/>
                  <w:r>
                    <w:t>Конец</w:t>
                  </w:r>
                  <w:proofErr w:type="spellEnd"/>
                </w:p>
              </w:txbxContent>
            </v:textbox>
            <w10:wrap anchorx="margin"/>
          </v:shap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326EA38E">
          <v:line id="Прямая соединительная линия 60" o:spid="_x0000_s1112" style="position:absolute;flip:x;z-index:251804672;visibility:visible;mso-position-horizontal-relative:text;mso-position-vertical-relative:text" from="215.95pt,384.1pt" to="292.45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" strokecolor="black [3200]" strokeweight="1.5pt">
            <v:stroke joinstyle="miter"/>
          </v:lin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59854C6F">
          <v:line id="Прямая соединительная линия 55" o:spid="_x0000_s1111" style="position:absolute;flip:x;z-index:251803648;visibility:visible;mso-position-horizontal-relative:text;mso-position-vertical-relative:text" from="12.45pt,430.6pt" to="90.9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" strokecolor="black [3200]" strokeweight="1.5pt">
            <v:stroke joinstyle="miter"/>
          </v:lin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69D233F6">
          <v:line id="Прямая соединительная линия 54" o:spid="_x0000_s1110" style="position:absolute;z-index:251802624;visibility:visible;mso-position-horizontal-relative:text;mso-position-vertical-relative:text" from="90.45pt,400.6pt" to="90.4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" strokecolor="black [3200]" strokeweight="1.5pt">
            <v:stroke joinstyle="miter"/>
          </v:lin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402044F3">
          <v:shape id="Надпись 53" o:spid="_x0000_s1109" type="#_x0000_t202" style="position:absolute;margin-left:76.95pt;margin-top:376.8pt;width:25.6pt;height:16.8pt;z-index:2518016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" fillcolor="white [3201]" strokecolor="white [3212]" strokeweight=".5pt">
            <v:textbox>
              <w:txbxContent>
                <w:p w14:paraId="0ACA6DD6" w14:textId="77777777" w:rsidR="00FE0EBD" w:rsidRPr="00021C03" w:rsidRDefault="00FE0EBD" w:rsidP="00FE0EBD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++</w:t>
                  </w:r>
                </w:p>
              </w:txbxContent>
            </v:textbox>
            <w10:wrap anchorx="margin"/>
          </v:shap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3101FD4A">
          <v:rect id="Прямоугольник 51" o:spid="_x0000_s1108" style="position:absolute;margin-left:36.15pt;margin-top:368.2pt;width:107.15pt;height:31.75pt;z-index:2518005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" fillcolor="white [3212]" strokecolor="black [3213]" strokeweight="1.5pt">
            <w10:wrap anchorx="margin"/>
          </v:rect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345EBFA6">
          <v:shape id="Прямая со стрелкой 50" o:spid="_x0000_s1107" type="#_x0000_t32" style="position:absolute;margin-left:89.7pt;margin-top:330.1pt;width:0;height:37.3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" strokecolor="black [3200]" strokeweight="1.5pt">
            <v:stroke endarrow="block" joinstyle="miter"/>
          </v:shap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31EB0CE3">
          <v:shape id="Надпись 87" o:spid="_x0000_s1106" type="#_x0000_t202" style="position:absolute;margin-left:50.7pt;margin-top:303.35pt;width:77pt;height:20.3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" fillcolor="white [3201]" strokecolor="white [3212]" strokeweight=".5pt">
            <v:textbox>
              <w:txbxContent>
                <w:p w14:paraId="12E465B7" w14:textId="77777777" w:rsidR="00FE0EBD" w:rsidRPr="00021C03" w:rsidRDefault="00FE0EBD" w:rsidP="00FE0EBD">
                  <w:pPr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Вывод</w:t>
                  </w:r>
                  <w:r>
                    <w:rPr>
                      <w:lang w:val="en-US"/>
                    </w:rPr>
                    <w:t>: result</w:t>
                  </w:r>
                </w:p>
              </w:txbxContent>
            </v:textbox>
          </v:shape>
        </w:pict>
      </w:r>
      <w:r w:rsidR="00323194">
        <w:rPr>
          <w:rFonts w:ascii="Times New Roman" w:hAnsi="Times New Roman" w:cs="Times New Roman"/>
          <w:noProof/>
          <w:sz w:val="24"/>
          <w:szCs w:val="24"/>
          <w:lang w:val="ru-RU"/>
        </w:rPr>
        <w:pict w14:anchorId="215A222E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86" o:spid="_x0000_s1105" type="#_x0000_t7" style="position:absolute;margin-left:37.7pt;margin-top:297.85pt;width:104.65pt;height:32.35pt;z-index:2517975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" adj="1669" fillcolor="white [3212]" strokecolor="black [3213]" strokeweight="1.5pt">
            <v:textbox>
              <w:txbxContent>
                <w:p w14:paraId="5F1ECF15" w14:textId="77777777" w:rsidR="00FE0EBD" w:rsidRPr="00C8786A" w:rsidRDefault="00FE0EBD" w:rsidP="00FE0EB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я</w:t>
                  </w:r>
                </w:p>
              </w:txbxContent>
            </v:textbox>
            <w10:wrap anchorx="margin"/>
          </v:shape>
        </w:pict>
      </w:r>
    </w:p>
    <w:p w14:paraId="3E013262" w14:textId="45DEBC4F" w:rsidR="00FE0EBD" w:rsidRDefault="00FE0EBD" w:rsidP="008008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EB096E" wp14:editId="44116CE8">
            <wp:extent cx="1033119" cy="2401294"/>
            <wp:effectExtent l="0" t="0" r="0" b="0"/>
            <wp:docPr id="11" name="Рисунок 6" descr="C:\Users\Lenovo\Desktop\ОПИ 11.10.23 Г\1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ОПИ 11.10.23 Г\17.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03" cy="260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D7E52" w14:textId="582058C5" w:rsidR="00161212" w:rsidRPr="00DA375D" w:rsidRDefault="00161212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18</w:t>
      </w:r>
    </w:p>
    <w:p w14:paraId="5373EA4D" w14:textId="77777777" w:rsidR="00161212" w:rsidRPr="009342F4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  <w:r w:rsidRPr="009342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1D5DB8" w14:textId="22FCFE23" w:rsidR="008008B6" w:rsidRPr="008008B6" w:rsidRDefault="008008B6" w:rsidP="008008B6">
      <w:pPr>
        <w:pStyle w:val="a7"/>
        <w:numPr>
          <w:ilvl w:val="0"/>
          <w:numId w:val="13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Ввод символа прописной буквы</w:t>
      </w:r>
    </w:p>
    <w:p w14:paraId="0EA15575" w14:textId="4200BB82" w:rsidR="008008B6" w:rsidRPr="008008B6" w:rsidRDefault="008008B6" w:rsidP="008008B6">
      <w:pPr>
        <w:pStyle w:val="a7"/>
        <w:numPr>
          <w:ilvl w:val="0"/>
          <w:numId w:val="13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Если введена прописная буква, то перейти к п.3, иначе к п.6</w:t>
      </w:r>
    </w:p>
    <w:p w14:paraId="5E58157C" w14:textId="3DA88A48" w:rsidR="008008B6" w:rsidRPr="008008B6" w:rsidRDefault="008008B6" w:rsidP="008008B6">
      <w:pPr>
        <w:pStyle w:val="a7"/>
        <w:numPr>
          <w:ilvl w:val="0"/>
          <w:numId w:val="13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Получение кода символа</w:t>
      </w:r>
    </w:p>
    <w:p w14:paraId="743D27C9" w14:textId="74B50606" w:rsidR="008008B6" w:rsidRPr="008008B6" w:rsidRDefault="008008B6" w:rsidP="008008B6">
      <w:pPr>
        <w:pStyle w:val="a7"/>
        <w:numPr>
          <w:ilvl w:val="0"/>
          <w:numId w:val="13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Увеличение кода символа на 32</w:t>
      </w:r>
    </w:p>
    <w:p w14:paraId="692C3FE1" w14:textId="44316164" w:rsidR="008008B6" w:rsidRPr="008008B6" w:rsidRDefault="008008B6" w:rsidP="008008B6">
      <w:pPr>
        <w:pStyle w:val="a7"/>
        <w:numPr>
          <w:ilvl w:val="0"/>
          <w:numId w:val="13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Вывести символ после увеличения</w:t>
      </w:r>
    </w:p>
    <w:p w14:paraId="00576A5D" w14:textId="584E0538" w:rsidR="00161212" w:rsidRPr="008008B6" w:rsidRDefault="008008B6" w:rsidP="008008B6">
      <w:pPr>
        <w:pStyle w:val="a7"/>
        <w:numPr>
          <w:ilvl w:val="0"/>
          <w:numId w:val="13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008B6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34981B12" w14:textId="77777777" w:rsidR="00161212" w:rsidRDefault="00161212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севдокод:</w:t>
      </w:r>
    </w:p>
    <w:p w14:paraId="340B5B4E" w14:textId="77777777" w:rsidR="008008B6" w:rsidRPr="00655771" w:rsidRDefault="008008B6" w:rsidP="008008B6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2BA8C23" w14:textId="77777777" w:rsidR="008008B6" w:rsidRPr="00655771" w:rsidRDefault="008008B6" w:rsidP="008008B6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 xml:space="preserve"> ВВОД символ</w:t>
      </w:r>
    </w:p>
    <w:p w14:paraId="399EFB86" w14:textId="77777777" w:rsidR="008008B6" w:rsidRPr="00655771" w:rsidRDefault="008008B6" w:rsidP="008008B6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“номер символа”=</w:t>
      </w:r>
      <w:r w:rsidRPr="004E6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 xml:space="preserve">номер символа </w:t>
      </w:r>
    </w:p>
    <w:p w14:paraId="2324113C" w14:textId="77777777" w:rsidR="008008B6" w:rsidRPr="00655771" w:rsidRDefault="008008B6" w:rsidP="008008B6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“номер символа”=</w:t>
      </w:r>
      <w:r w:rsidRPr="004E6B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номер  “символа” +32</w:t>
      </w:r>
    </w:p>
    <w:p w14:paraId="39B5DE33" w14:textId="77777777" w:rsidR="008008B6" w:rsidRPr="00655771" w:rsidRDefault="008008B6" w:rsidP="008008B6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символ</w:t>
      </w:r>
      <w:r w:rsidRPr="00422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22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771">
        <w:rPr>
          <w:rFonts w:ascii="Times New Roman" w:hAnsi="Times New Roman" w:cs="Times New Roman"/>
          <w:sz w:val="28"/>
          <w:szCs w:val="28"/>
          <w:lang w:val="ru-RU"/>
        </w:rPr>
        <w:t>символ с номером “номер символа”</w:t>
      </w:r>
    </w:p>
    <w:p w14:paraId="111A153C" w14:textId="77777777" w:rsidR="008008B6" w:rsidRPr="00655771" w:rsidRDefault="008008B6" w:rsidP="008008B6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 xml:space="preserve"> ВЫВОД символ</w:t>
      </w:r>
    </w:p>
    <w:p w14:paraId="66C93965" w14:textId="299FEFF6" w:rsidR="00161212" w:rsidRDefault="008008B6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55771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6FCFAADF" w14:textId="77777777" w:rsidR="00FE0EBD" w:rsidRDefault="00FE0EBD" w:rsidP="00FE0E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  <w:r w:rsidRPr="00C773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C586C2" w14:textId="441AA3A9" w:rsidR="00FE0EBD" w:rsidRPr="00161212" w:rsidRDefault="00FE0EBD" w:rsidP="0016121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055FF6" wp14:editId="623F4AD7">
            <wp:extent cx="1694976" cy="3886200"/>
            <wp:effectExtent l="19050" t="0" r="474" b="0"/>
            <wp:docPr id="10" name="Рисунок 5" descr="C:\Users\Lenovo\Desktop\ОПИ 11.10.23 Г\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ОПИ 11.10.23 Г\18.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24" cy="388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BC4B6" w14:textId="0EF6AC75" w:rsidR="00812A3E" w:rsidRDefault="00812A3E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446">
        <w:rPr>
          <w:rFonts w:ascii="Times New Roman" w:hAnsi="Times New Roman" w:cs="Times New Roman"/>
          <w:sz w:val="28"/>
          <w:szCs w:val="28"/>
          <w:lang w:val="ru-RU"/>
        </w:rPr>
        <w:t>Задание 6</w:t>
      </w:r>
    </w:p>
    <w:p w14:paraId="2842B1B0" w14:textId="6710B586" w:rsidR="006C6ABB" w:rsidRDefault="006C6ABB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 Маршрут</w:t>
      </w:r>
    </w:p>
    <w:p w14:paraId="68A65EF8" w14:textId="77777777" w:rsidR="000C3010" w:rsidRDefault="000C3010" w:rsidP="00E678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е</w:t>
      </w:r>
      <w:r w:rsidR="00455CAE">
        <w:rPr>
          <w:rFonts w:ascii="Times New Roman" w:hAnsi="Times New Roman" w:cs="Times New Roman"/>
          <w:sz w:val="28"/>
          <w:szCs w:val="28"/>
          <w:lang w:val="ru-RU"/>
        </w:rPr>
        <w:t>-форму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ие</w:t>
      </w:r>
      <w:r w:rsidRPr="000C30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AA350D" w14:textId="2DA08CE0" w:rsidR="00510D50" w:rsidRPr="00743721" w:rsidRDefault="00510D50" w:rsidP="0074372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Начало // вы находитесь у университета (ул. Свердлова 13)</w:t>
      </w:r>
    </w:p>
    <w:p w14:paraId="3FC22FCE" w14:textId="61A4D24D" w:rsidR="00510D50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выйти из Белорусского государственного технологического университета</w:t>
      </w:r>
    </w:p>
    <w:p w14:paraId="0B24B8C1" w14:textId="6F4C853B" w:rsidR="0090696A" w:rsidRPr="00743721" w:rsidRDefault="0090696A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90696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были билет</w:t>
      </w:r>
      <w:r w:rsidRPr="0090696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.</w:t>
      </w:r>
      <w:r w:rsidR="009E267E">
        <w:rPr>
          <w:rFonts w:ascii="Times New Roman" w:hAnsi="Times New Roman" w:cs="Times New Roman"/>
          <w:sz w:val="28"/>
          <w:szCs w:val="28"/>
          <w:lang w:val="ru-RU"/>
        </w:rPr>
        <w:t>3, иначе п.7</w:t>
      </w:r>
    </w:p>
    <w:p w14:paraId="17B0C3E3" w14:textId="5FF160C6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направиться на </w:t>
      </w:r>
      <w:r w:rsidR="00464674" w:rsidRPr="00743721">
        <w:rPr>
          <w:rFonts w:ascii="Times New Roman" w:hAnsi="Times New Roman" w:cs="Times New Roman"/>
          <w:sz w:val="28"/>
          <w:szCs w:val="28"/>
          <w:lang w:val="ru-RU"/>
        </w:rPr>
        <w:t>юг</w:t>
      </w:r>
      <w:r w:rsidR="003F04EC" w:rsidRPr="00743721">
        <w:rPr>
          <w:rFonts w:ascii="Times New Roman" w:hAnsi="Times New Roman" w:cs="Times New Roman"/>
          <w:sz w:val="28"/>
          <w:szCs w:val="28"/>
          <w:lang w:val="ru-RU"/>
        </w:rPr>
        <w:t>о-восток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 по улице </w:t>
      </w:r>
      <w:r w:rsidR="007F3E5B" w:rsidRPr="0074372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43721">
        <w:rPr>
          <w:rFonts w:ascii="Times New Roman" w:hAnsi="Times New Roman" w:cs="Times New Roman"/>
          <w:sz w:val="28"/>
          <w:szCs w:val="28"/>
          <w:lang w:val="ru-RU"/>
        </w:rPr>
        <w:t>вердлова</w:t>
      </w:r>
      <w:proofErr w:type="spellEnd"/>
    </w:p>
    <w:p w14:paraId="73578AF7" w14:textId="0F91CE4A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овернуть на</w:t>
      </w:r>
      <w:r w:rsidR="00464674" w:rsidRPr="00743721">
        <w:rPr>
          <w:rFonts w:ascii="Times New Roman" w:hAnsi="Times New Roman" w:cs="Times New Roman"/>
          <w:sz w:val="28"/>
          <w:szCs w:val="28"/>
          <w:lang w:val="ru-RU"/>
        </w:rPr>
        <w:t>лево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 на улицу </w:t>
      </w:r>
      <w:r w:rsidR="00464674" w:rsidRPr="00743721">
        <w:rPr>
          <w:rFonts w:ascii="Times New Roman" w:hAnsi="Times New Roman" w:cs="Times New Roman"/>
          <w:sz w:val="28"/>
          <w:szCs w:val="28"/>
          <w:lang w:val="ru-RU"/>
        </w:rPr>
        <w:t>Бел</w:t>
      </w:r>
      <w:r w:rsidR="003F04EC" w:rsidRPr="007437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4674" w:rsidRPr="00743721">
        <w:rPr>
          <w:rFonts w:ascii="Times New Roman" w:hAnsi="Times New Roman" w:cs="Times New Roman"/>
          <w:sz w:val="28"/>
          <w:szCs w:val="28"/>
          <w:lang w:val="ru-RU"/>
        </w:rPr>
        <w:t>русс</w:t>
      </w:r>
      <w:r w:rsidR="00743721" w:rsidRPr="00743721">
        <w:rPr>
          <w:rFonts w:ascii="Times New Roman" w:hAnsi="Times New Roman" w:cs="Times New Roman"/>
          <w:sz w:val="28"/>
          <w:szCs w:val="28"/>
          <w:lang w:val="ru-RU"/>
        </w:rPr>
        <w:t>кую</w:t>
      </w:r>
    </w:p>
    <w:p w14:paraId="007B2C15" w14:textId="71CDF956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прибыть в </w:t>
      </w:r>
      <w:r w:rsidR="007F3E5B" w:rsidRPr="00743721">
        <w:rPr>
          <w:rFonts w:ascii="Times New Roman" w:hAnsi="Times New Roman" w:cs="Times New Roman"/>
          <w:sz w:val="28"/>
          <w:szCs w:val="28"/>
          <w:lang w:val="ru-RU"/>
        </w:rPr>
        <w:t>общежитие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r w:rsidR="007F3E5B" w:rsidRPr="0074372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>// это и есть заезд домой за билетом</w:t>
      </w:r>
    </w:p>
    <w:p w14:paraId="1827BC3A" w14:textId="06784EE5" w:rsidR="00464674" w:rsidRDefault="00464674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направиться на север</w:t>
      </w:r>
      <w:r w:rsidR="003F04EC" w:rsidRPr="00743721">
        <w:rPr>
          <w:rFonts w:ascii="Times New Roman" w:hAnsi="Times New Roman" w:cs="Times New Roman"/>
          <w:sz w:val="28"/>
          <w:szCs w:val="28"/>
          <w:lang w:val="ru-RU"/>
        </w:rPr>
        <w:t>о-запад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 по улице Бел</w:t>
      </w:r>
      <w:r w:rsidR="003F04EC" w:rsidRPr="007437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>русск</w:t>
      </w:r>
      <w:r w:rsidR="003F04EC" w:rsidRPr="00743721">
        <w:rPr>
          <w:rFonts w:ascii="Times New Roman" w:hAnsi="Times New Roman" w:cs="Times New Roman"/>
          <w:sz w:val="28"/>
          <w:szCs w:val="28"/>
          <w:lang w:val="ru-RU"/>
        </w:rPr>
        <w:t>ой до улицы Ульяновская</w:t>
      </w:r>
    </w:p>
    <w:p w14:paraId="5077501A" w14:textId="41D9DD0C" w:rsidR="009E267E" w:rsidRPr="00743721" w:rsidRDefault="009E267E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гаться на север, на улицу Ульяновская</w:t>
      </w:r>
    </w:p>
    <w:p w14:paraId="5BE74F0F" w14:textId="046486F5" w:rsidR="003F04EC" w:rsidRPr="00743721" w:rsidRDefault="003F04EC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двигаться на восток по улице Ульяновской, до перекрёстка с улицей Ленина</w:t>
      </w:r>
    </w:p>
    <w:p w14:paraId="530BF88A" w14:textId="0943FFF1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овернуть на</w:t>
      </w:r>
      <w:r w:rsidR="003F04EC" w:rsidRPr="00743721">
        <w:rPr>
          <w:rFonts w:ascii="Times New Roman" w:hAnsi="Times New Roman" w:cs="Times New Roman"/>
          <w:sz w:val="28"/>
          <w:szCs w:val="28"/>
          <w:lang w:val="ru-RU"/>
        </w:rPr>
        <w:t>лево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 на улицу Ленина</w:t>
      </w:r>
    </w:p>
    <w:p w14:paraId="0D4AAAFE" w14:textId="01B7FCD5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родолжать движение по улице Ленина до перекрестка с проспектом Независимости</w:t>
      </w:r>
    </w:p>
    <w:p w14:paraId="048E8920" w14:textId="3DEACF10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овернуть на</w:t>
      </w:r>
      <w:r w:rsidR="003F04EC" w:rsidRPr="00743721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 на проспект Независимости</w:t>
      </w:r>
    </w:p>
    <w:p w14:paraId="6B2F429A" w14:textId="29B580C8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движение по проспекту Независимости до перекрестка с улицей </w:t>
      </w:r>
      <w:r w:rsidR="005F4FB5" w:rsidRPr="00743721">
        <w:rPr>
          <w:rFonts w:ascii="Times New Roman" w:hAnsi="Times New Roman" w:cs="Times New Roman"/>
          <w:sz w:val="28"/>
          <w:szCs w:val="28"/>
          <w:lang w:val="ru-RU"/>
        </w:rPr>
        <w:t>Янки Купала</w:t>
      </w:r>
    </w:p>
    <w:p w14:paraId="331A32BA" w14:textId="383C9755" w:rsidR="005F4FB5" w:rsidRPr="00743721" w:rsidRDefault="005F4FB5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ерейти дорогу</w:t>
      </w:r>
    </w:p>
    <w:p w14:paraId="72CB5BCB" w14:textId="4739D7E2" w:rsidR="00510D50" w:rsidRPr="00743721" w:rsidRDefault="00510D50" w:rsidP="0074372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рибыть в белорусский национальный цирк</w:t>
      </w:r>
    </w:p>
    <w:p w14:paraId="7E8D5E53" w14:textId="77777777" w:rsidR="00510D50" w:rsidRPr="00743721" w:rsidRDefault="00510D50" w:rsidP="0074372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4505F100" w14:textId="4062D700" w:rsidR="00962532" w:rsidRDefault="00510D50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0D50">
        <w:rPr>
          <w:rFonts w:ascii="Times New Roman" w:hAnsi="Times New Roman" w:cs="Times New Roman"/>
          <w:sz w:val="28"/>
          <w:szCs w:val="28"/>
          <w:lang w:val="ru-RU"/>
        </w:rPr>
        <w:t>длина такого маршрута = 2.4 км, если двигаться на авто</w:t>
      </w:r>
      <w:r w:rsidR="00962532">
        <w:rPr>
          <w:rFonts w:ascii="Times New Roman" w:hAnsi="Times New Roman" w:cs="Times New Roman"/>
          <w:sz w:val="28"/>
          <w:szCs w:val="28"/>
          <w:lang w:val="ru-RU"/>
        </w:rPr>
        <w:t>мобиле</w:t>
      </w:r>
      <w:r w:rsidRPr="00510D50">
        <w:rPr>
          <w:rFonts w:ascii="Times New Roman" w:hAnsi="Times New Roman" w:cs="Times New Roman"/>
          <w:sz w:val="28"/>
          <w:szCs w:val="28"/>
          <w:lang w:val="ru-RU"/>
        </w:rPr>
        <w:t xml:space="preserve"> то стоимость поездки составит</w:t>
      </w:r>
      <w:r w:rsidR="0096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687F6E" w14:textId="690479F0" w:rsidR="00510D50" w:rsidRPr="00510D50" w:rsidRDefault="00510D50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0D50">
        <w:rPr>
          <w:rFonts w:ascii="Times New Roman" w:hAnsi="Times New Roman" w:cs="Times New Roman"/>
          <w:sz w:val="28"/>
          <w:szCs w:val="28"/>
          <w:lang w:val="ru-RU"/>
        </w:rPr>
        <w:t>5 рублей 65 копеек</w:t>
      </w:r>
      <w:r w:rsidR="004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D50">
        <w:rPr>
          <w:rFonts w:ascii="Times New Roman" w:hAnsi="Times New Roman" w:cs="Times New Roman"/>
          <w:sz w:val="28"/>
          <w:szCs w:val="28"/>
          <w:lang w:val="ru-RU"/>
        </w:rPr>
        <w:t>(при условии</w:t>
      </w:r>
      <w:r w:rsidR="004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10D50">
        <w:rPr>
          <w:rFonts w:ascii="Times New Roman" w:hAnsi="Times New Roman" w:cs="Times New Roman"/>
          <w:sz w:val="28"/>
          <w:szCs w:val="28"/>
          <w:lang w:val="ru-RU"/>
        </w:rPr>
        <w:t>что авто использует 95 бензин)</w:t>
      </w:r>
    </w:p>
    <w:p w14:paraId="13ED5A62" w14:textId="66C880B7" w:rsidR="00510D50" w:rsidRDefault="00510D50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0D50">
        <w:rPr>
          <w:rFonts w:ascii="Times New Roman" w:hAnsi="Times New Roman" w:cs="Times New Roman"/>
          <w:sz w:val="28"/>
          <w:szCs w:val="28"/>
          <w:lang w:val="ru-RU"/>
        </w:rPr>
        <w:t>5 рублей 43 копейки</w:t>
      </w:r>
      <w:r w:rsidR="004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D50">
        <w:rPr>
          <w:rFonts w:ascii="Times New Roman" w:hAnsi="Times New Roman" w:cs="Times New Roman"/>
          <w:sz w:val="28"/>
          <w:szCs w:val="28"/>
          <w:lang w:val="ru-RU"/>
        </w:rPr>
        <w:t>(при условии</w:t>
      </w:r>
      <w:r w:rsidR="004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10D50">
        <w:rPr>
          <w:rFonts w:ascii="Times New Roman" w:hAnsi="Times New Roman" w:cs="Times New Roman"/>
          <w:sz w:val="28"/>
          <w:szCs w:val="28"/>
          <w:lang w:val="ru-RU"/>
        </w:rPr>
        <w:t>что бензин 92)</w:t>
      </w:r>
    </w:p>
    <w:p w14:paraId="34FEED5C" w14:textId="77777777" w:rsidR="006B6A54" w:rsidRPr="00510D50" w:rsidRDefault="006B6A54" w:rsidP="00510D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B116A7" w14:textId="54D29389" w:rsidR="00510D50" w:rsidRDefault="006C6ABB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Маршрут</w:t>
      </w:r>
    </w:p>
    <w:p w14:paraId="2D72CB88" w14:textId="482D5D18" w:rsidR="00815317" w:rsidRPr="00510D50" w:rsidRDefault="00815317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е-формульное описание</w:t>
      </w:r>
      <w:r w:rsidRPr="000C30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208D48" w14:textId="7559BEB9" w:rsidR="00510D50" w:rsidRPr="00743721" w:rsidRDefault="00510D50" w:rsidP="007437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25D8D940" w14:textId="667CD39F" w:rsidR="00510D50" w:rsidRPr="00743721" w:rsidRDefault="00510D50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выйти из Белорусского государственного технологического университета</w:t>
      </w:r>
    </w:p>
    <w:p w14:paraId="79E13C17" w14:textId="77777777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направиться на юго-восток по улице </w:t>
      </w:r>
      <w:r w:rsidRPr="0074372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43721">
        <w:rPr>
          <w:rFonts w:ascii="Times New Roman" w:hAnsi="Times New Roman" w:cs="Times New Roman"/>
          <w:sz w:val="28"/>
          <w:szCs w:val="28"/>
          <w:lang w:val="ru-RU"/>
        </w:rPr>
        <w:t>вердлова</w:t>
      </w:r>
      <w:proofErr w:type="spellEnd"/>
    </w:p>
    <w:p w14:paraId="50CB454D" w14:textId="77777777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овернуть налево на улицу Белорусскую</w:t>
      </w:r>
    </w:p>
    <w:p w14:paraId="5DCF6EF9" w14:textId="26E718E0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рибыть в общежитие номер 5 // это и есть заезд домой за билетом</w:t>
      </w:r>
    </w:p>
    <w:p w14:paraId="0AB21954" w14:textId="22159D56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йти на улицу Свердлова</w:t>
      </w:r>
    </w:p>
    <w:p w14:paraId="3241C08A" w14:textId="3E93D2CA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двигаться на Север по улице Свердлова до проспекта Независимости</w:t>
      </w:r>
    </w:p>
    <w:p w14:paraId="480A52BE" w14:textId="690C263C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дойти до остановки </w:t>
      </w:r>
      <w:r w:rsidRPr="0074372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>Володарского</w:t>
      </w:r>
      <w:r w:rsidRPr="0074372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223B6B9" w14:textId="33149E70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дождаться автобуса №100</w:t>
      </w:r>
    </w:p>
    <w:p w14:paraId="75561A70" w14:textId="696D7324" w:rsidR="00510D50" w:rsidRPr="00743721" w:rsidRDefault="00510D50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сесть </w:t>
      </w:r>
      <w:r w:rsidR="00743721" w:rsidRPr="007437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 автобус</w:t>
      </w:r>
    </w:p>
    <w:p w14:paraId="03414396" w14:textId="390EECCE" w:rsidR="00510D50" w:rsidRPr="00743721" w:rsidRDefault="00510D50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оплатить проезд</w:t>
      </w:r>
    </w:p>
    <w:p w14:paraId="0C9F6492" w14:textId="7B66415E" w:rsidR="00743721" w:rsidRPr="00743721" w:rsidRDefault="00743721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родолжать движение на автобусе до остановки “</w:t>
      </w:r>
      <w:r w:rsidRPr="00743721">
        <w:rPr>
          <w:rFonts w:ascii="Times New Roman" w:hAnsi="Times New Roman" w:cs="Times New Roman"/>
          <w:sz w:val="28"/>
          <w:szCs w:val="28"/>
          <w:lang w:val="be-BY"/>
        </w:rPr>
        <w:t>Янк</w:t>
      </w: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и Купалы” </w:t>
      </w:r>
    </w:p>
    <w:p w14:paraId="47A676E7" w14:textId="63FB0DDD" w:rsidR="00510D50" w:rsidRPr="00743721" w:rsidRDefault="00510D50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выйти из автобуса</w:t>
      </w:r>
    </w:p>
    <w:p w14:paraId="582C60C5" w14:textId="183828D2" w:rsidR="00510D50" w:rsidRPr="00743721" w:rsidRDefault="00510D50" w:rsidP="0074372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>прибыть в белорусский национальный цирк</w:t>
      </w:r>
    </w:p>
    <w:p w14:paraId="39895223" w14:textId="77777777" w:rsidR="00510D50" w:rsidRPr="00743721" w:rsidRDefault="00510D50" w:rsidP="007437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3721">
        <w:rPr>
          <w:rFonts w:ascii="Times New Roman" w:hAnsi="Times New Roman" w:cs="Times New Roman"/>
          <w:sz w:val="28"/>
          <w:szCs w:val="28"/>
          <w:lang w:val="ru-RU"/>
        </w:rPr>
        <w:t xml:space="preserve">конец </w:t>
      </w:r>
    </w:p>
    <w:p w14:paraId="12DDECC5" w14:textId="02DA7B18" w:rsidR="00696ED5" w:rsidRDefault="00510D50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0D50">
        <w:rPr>
          <w:rFonts w:ascii="Times New Roman" w:hAnsi="Times New Roman" w:cs="Times New Roman"/>
          <w:sz w:val="28"/>
          <w:szCs w:val="28"/>
          <w:lang w:val="ru-RU"/>
        </w:rPr>
        <w:t xml:space="preserve">цена такой поездки составит </w:t>
      </w:r>
      <w:r w:rsidR="00743721">
        <w:rPr>
          <w:rFonts w:ascii="Times New Roman" w:hAnsi="Times New Roman" w:cs="Times New Roman"/>
          <w:sz w:val="28"/>
          <w:szCs w:val="28"/>
          <w:lang w:val="ru-RU"/>
        </w:rPr>
        <w:t>90 копеек</w:t>
      </w:r>
    </w:p>
    <w:p w14:paraId="2981654E" w14:textId="4CF466F9" w:rsidR="00455CAE" w:rsidRDefault="00455CAE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</w:t>
      </w:r>
      <w:r w:rsidRPr="000B2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1F391F" w14:textId="5F0418D3" w:rsidR="002911C3" w:rsidRDefault="002911C3" w:rsidP="00510D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42C7BEFD" w14:textId="77777777" w:rsidR="00632558" w:rsidRDefault="003F59B8" w:rsidP="003F5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Выйти из БГТУ</w:t>
      </w:r>
    </w:p>
    <w:p w14:paraId="2D3AABE6" w14:textId="03F6C46F" w:rsidR="00632558" w:rsidRDefault="00632558" w:rsidP="003F5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59B8">
        <w:rPr>
          <w:rFonts w:ascii="Times New Roman" w:hAnsi="Times New Roman" w:cs="Times New Roman"/>
          <w:sz w:val="28"/>
          <w:szCs w:val="28"/>
          <w:lang w:val="ru-RU"/>
        </w:rPr>
        <w:t xml:space="preserve">ЕСЛИ Забыли билет ТО </w:t>
      </w:r>
    </w:p>
    <w:p w14:paraId="2BFC9671" w14:textId="6709A23C" w:rsidR="003F59B8" w:rsidRDefault="00632558" w:rsidP="003F5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59B8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3F59B8" w:rsidRPr="003F59B8">
        <w:rPr>
          <w:rFonts w:ascii="Times New Roman" w:hAnsi="Times New Roman" w:cs="Times New Roman"/>
          <w:sz w:val="28"/>
          <w:szCs w:val="28"/>
          <w:lang w:val="ru-RU"/>
        </w:rPr>
        <w:t>отправиться на юго-восток по улице</w:t>
      </w:r>
      <w:r w:rsidR="003F5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59B8" w:rsidRPr="003F59B8">
        <w:rPr>
          <w:rFonts w:ascii="Times New Roman" w:hAnsi="Times New Roman" w:cs="Times New Roman"/>
          <w:sz w:val="28"/>
          <w:szCs w:val="28"/>
          <w:lang w:val="ru-RU"/>
        </w:rPr>
        <w:t>Cвердлова</w:t>
      </w:r>
      <w:proofErr w:type="spellEnd"/>
    </w:p>
    <w:p w14:paraId="37AFAC3D" w14:textId="77A1D06E" w:rsidR="003F59B8" w:rsidRDefault="00632558" w:rsidP="003F5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59B8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3F59B8" w:rsidRPr="003F59B8">
        <w:rPr>
          <w:rFonts w:ascii="Times New Roman" w:hAnsi="Times New Roman" w:cs="Times New Roman"/>
          <w:sz w:val="28"/>
          <w:szCs w:val="28"/>
          <w:lang w:val="ru-RU"/>
        </w:rPr>
        <w:t>повернуть налево на улицу Белорусскую</w:t>
      </w:r>
    </w:p>
    <w:p w14:paraId="20108393" w14:textId="66975DFD" w:rsidR="003F59B8" w:rsidRDefault="00632558" w:rsidP="003F5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59B8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3F59B8" w:rsidRPr="003F59B8">
        <w:rPr>
          <w:rFonts w:ascii="Times New Roman" w:hAnsi="Times New Roman" w:cs="Times New Roman"/>
          <w:sz w:val="28"/>
          <w:szCs w:val="28"/>
          <w:lang w:val="ru-RU"/>
        </w:rPr>
        <w:t>прибыть в общежитие номер 5 за билетом</w:t>
      </w:r>
    </w:p>
    <w:p w14:paraId="5A89F3CE" w14:textId="3A2F1852" w:rsidR="003F59B8" w:rsidRDefault="00632558" w:rsidP="003F5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59B8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3F59B8" w:rsidRPr="003F59B8">
        <w:rPr>
          <w:rFonts w:ascii="Times New Roman" w:hAnsi="Times New Roman" w:cs="Times New Roman"/>
          <w:sz w:val="28"/>
          <w:szCs w:val="28"/>
          <w:lang w:val="ru-RU"/>
        </w:rPr>
        <w:t>направиться на северо-запад по улице Белорусской до улицы Ульяновская</w:t>
      </w:r>
    </w:p>
    <w:p w14:paraId="49301299" w14:textId="1DBCCD96" w:rsidR="002E3085" w:rsidRDefault="00632558" w:rsidP="003F5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>ЕСЛИ Пешком ТО</w:t>
      </w:r>
    </w:p>
    <w:p w14:paraId="2ED6918C" w14:textId="6CE62964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двигаться на восток по улице Ульяновской, до перекрёстка с улицей Ленина</w:t>
      </w:r>
    </w:p>
    <w:p w14:paraId="2207948C" w14:textId="354414D0" w:rsidR="003F59B8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овернуть налево на улицу Ленина</w:t>
      </w:r>
    </w:p>
    <w:p w14:paraId="5A2EE65A" w14:textId="63B982F6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родолжать движение по улице Ленина до перекрестка с проспектом Независимости</w:t>
      </w:r>
    </w:p>
    <w:p w14:paraId="02E77322" w14:textId="5D23211B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овернуть направо на проспект Независимости</w:t>
      </w:r>
    </w:p>
    <w:p w14:paraId="41014D62" w14:textId="41320E4C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родолжать движение по проспекту Независимости до перекрестка с улицей Янки Купала</w:t>
      </w:r>
    </w:p>
    <w:p w14:paraId="4B7C2F4E" w14:textId="22F1DF06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ерейти дорогу</w:t>
      </w:r>
    </w:p>
    <w:p w14:paraId="58CFCB79" w14:textId="496B02D8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рибыть в белорусский национальный цирк</w:t>
      </w:r>
    </w:p>
    <w:p w14:paraId="6398B476" w14:textId="44D11300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на транспорте</w:t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</w:p>
    <w:p w14:paraId="276F47A3" w14:textId="6EAB8318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двигаться на Север по улице Свердлова до проспекта Независимости</w:t>
      </w:r>
    </w:p>
    <w:p w14:paraId="4A179DA6" w14:textId="23D2B467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дойти до остановки “Володарского”</w:t>
      </w:r>
    </w:p>
    <w:p w14:paraId="34ACF5DA" w14:textId="655F9F3E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дождаться автобуса №100</w:t>
      </w:r>
    </w:p>
    <w:p w14:paraId="1D109E38" w14:textId="206D06D6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сесть в автобус</w:t>
      </w:r>
    </w:p>
    <w:p w14:paraId="6446C4C5" w14:textId="11ABF625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оплатить проезд</w:t>
      </w:r>
    </w:p>
    <w:p w14:paraId="2FC5ED50" w14:textId="0D0E97FA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родолжать движение на автобусе до остановки “Янки Купалы”</w:t>
      </w:r>
    </w:p>
    <w:p w14:paraId="6291A4F1" w14:textId="03E8FD95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выйти из автобуса</w:t>
      </w:r>
    </w:p>
    <w:p w14:paraId="30069BD5" w14:textId="1C54F39B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2E3085" w:rsidRPr="002E3085">
        <w:rPr>
          <w:rFonts w:ascii="Times New Roman" w:hAnsi="Times New Roman" w:cs="Times New Roman"/>
          <w:sz w:val="28"/>
          <w:szCs w:val="28"/>
          <w:lang w:val="ru-RU"/>
        </w:rPr>
        <w:t>прибыть в белорусский национальный цирк</w:t>
      </w:r>
    </w:p>
    <w:p w14:paraId="43B4371B" w14:textId="021236D0" w:rsidR="002E3085" w:rsidRDefault="0063255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>ИНАЧЕ</w:t>
      </w:r>
    </w:p>
    <w:p w14:paraId="69A3619F" w14:textId="0FCD7134" w:rsidR="002E3085" w:rsidRDefault="00E63238" w:rsidP="002E30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085">
        <w:rPr>
          <w:rFonts w:ascii="Times New Roman" w:hAnsi="Times New Roman" w:cs="Times New Roman"/>
          <w:sz w:val="28"/>
          <w:szCs w:val="28"/>
          <w:lang w:val="ru-RU"/>
        </w:rPr>
        <w:t>ЕСЛИ Пешком ТО</w:t>
      </w:r>
    </w:p>
    <w:p w14:paraId="3AD28380" w14:textId="577C8EBD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двигаться на восток по улице Ульяновской, до перекрёстка с улицей Ленина</w:t>
      </w:r>
    </w:p>
    <w:p w14:paraId="390B9526" w14:textId="607CD800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овернуть налево на улицу Ленина</w:t>
      </w:r>
    </w:p>
    <w:p w14:paraId="0C65AFDE" w14:textId="3077750E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родолжать движение по улице Ленина до перекрестка с проспектом Независимости</w:t>
      </w:r>
    </w:p>
    <w:p w14:paraId="3418A20E" w14:textId="71D279FE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овернуть направо на проспект Независимости</w:t>
      </w:r>
    </w:p>
    <w:p w14:paraId="300DB4B9" w14:textId="329EF24C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родолжать движение по проспекту Независимости до перекрестка с улицей Янки Купала</w:t>
      </w:r>
    </w:p>
    <w:p w14:paraId="18DAFB8B" w14:textId="16C20C2D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ерейти дорогу</w:t>
      </w:r>
    </w:p>
    <w:p w14:paraId="23F0D146" w14:textId="2D59E786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рибыть в белорусский национальный цирк</w:t>
      </w:r>
    </w:p>
    <w:p w14:paraId="1B9F2981" w14:textId="6D13DCF7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на транспорте</w:t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</w:p>
    <w:p w14:paraId="40F9C352" w14:textId="2E10CF0A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двигаться на Север по улице Свердлова до проспекта Независимости</w:t>
      </w:r>
    </w:p>
    <w:p w14:paraId="48C6F3E2" w14:textId="55E38E45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дойти до остановки “Володарского”</w:t>
      </w:r>
    </w:p>
    <w:p w14:paraId="13870FCD" w14:textId="15D5CC87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дождаться автобуса №100</w:t>
      </w:r>
    </w:p>
    <w:p w14:paraId="3F75F820" w14:textId="46141A41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сесть в автобус</w:t>
      </w:r>
    </w:p>
    <w:p w14:paraId="2BBCB67F" w14:textId="0C4006D5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оплатить проезд</w:t>
      </w:r>
    </w:p>
    <w:p w14:paraId="01B1FBEF" w14:textId="0F52DD58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родолжать движение на автобусе до остановки “Янки Купалы”</w:t>
      </w:r>
    </w:p>
    <w:p w14:paraId="241AB27A" w14:textId="790222C7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выйти из автобуса</w:t>
      </w:r>
    </w:p>
    <w:p w14:paraId="2F3DC412" w14:textId="61FD13C4" w:rsidR="00641939" w:rsidRDefault="00E63238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3E8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193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641939" w:rsidRPr="002E3085">
        <w:rPr>
          <w:rFonts w:ascii="Times New Roman" w:hAnsi="Times New Roman" w:cs="Times New Roman"/>
          <w:sz w:val="28"/>
          <w:szCs w:val="28"/>
          <w:lang w:val="ru-RU"/>
        </w:rPr>
        <w:t>прибыть в белорусский национальный цирк</w:t>
      </w:r>
    </w:p>
    <w:p w14:paraId="3D779DE7" w14:textId="388A7D30" w:rsidR="00B473D4" w:rsidRDefault="00463E8E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473D4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А</w:t>
      </w:r>
    </w:p>
    <w:p w14:paraId="5341F1A2" w14:textId="7723EEBB" w:rsidR="00463E8E" w:rsidRDefault="00463E8E" w:rsidP="006419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0B0CEDDA" w14:textId="188566A6" w:rsidR="00D9000C" w:rsidRDefault="000B2CEA" w:rsidP="005619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  <w:r w:rsidRPr="00D95C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BFBBB4" w14:textId="78D21A6E" w:rsidR="002E3085" w:rsidRDefault="00B53071" w:rsidP="005619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4CD48A" wp14:editId="79CED8EF">
            <wp:extent cx="3290074" cy="6178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086" cy="62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439C" w14:textId="6DC1A972" w:rsidR="00815317" w:rsidRDefault="00815317" w:rsidP="005619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6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11)</w:t>
      </w:r>
    </w:p>
    <w:p w14:paraId="283CA595" w14:textId="77777777" w:rsidR="00815317" w:rsidRDefault="00815317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е-формульное описание</w:t>
      </w:r>
      <w:r w:rsidRPr="000C30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399C3B" w14:textId="1BC7763D" w:rsidR="00815317" w:rsidRDefault="00815317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3071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4E0FBAF5" w14:textId="37EF8CBE" w:rsidR="00B53071" w:rsidRPr="00B53071" w:rsidRDefault="00B53071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7BF72F62" w14:textId="579B2D19" w:rsidR="00B53071" w:rsidRDefault="00B53071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каталога, в котором будет выполнена проверка</w:t>
      </w:r>
    </w:p>
    <w:p w14:paraId="771DFB5C" w14:textId="59026EDC" w:rsidR="00B53071" w:rsidRDefault="00B53071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B53071">
        <w:rPr>
          <w:rFonts w:ascii="Times New Roman" w:hAnsi="Times New Roman" w:cs="Times New Roman"/>
          <w:sz w:val="28"/>
          <w:szCs w:val="28"/>
          <w:lang w:val="ru-RU"/>
        </w:rPr>
        <w:t>==</w:t>
      </w:r>
      <w:r>
        <w:rPr>
          <w:rFonts w:ascii="Times New Roman" w:hAnsi="Times New Roman" w:cs="Times New Roman"/>
          <w:sz w:val="28"/>
          <w:szCs w:val="28"/>
          <w:lang w:val="ru-RU"/>
        </w:rPr>
        <w:t>имя проверяемого файла, то переход к п.5, иначе переход к п.6</w:t>
      </w:r>
    </w:p>
    <w:p w14:paraId="46AE42FD" w14:textId="73565250" w:rsidR="00B53071" w:rsidRDefault="00B53071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 путь проверяемого файла, переход к п.</w:t>
      </w:r>
    </w:p>
    <w:p w14:paraId="7C1F54BA" w14:textId="11A24840" w:rsidR="00B53071" w:rsidRDefault="00B53071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ледующего файла</w:t>
      </w:r>
    </w:p>
    <w:p w14:paraId="52E629A8" w14:textId="37FFEE9F" w:rsidR="00B53071" w:rsidRDefault="00B53071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B53071">
        <w:rPr>
          <w:rFonts w:ascii="Times New Roman" w:hAnsi="Times New Roman" w:cs="Times New Roman"/>
          <w:sz w:val="28"/>
          <w:szCs w:val="28"/>
          <w:lang w:val="ru-RU"/>
        </w:rPr>
        <w:t>==</w:t>
      </w:r>
      <w:r>
        <w:rPr>
          <w:rFonts w:ascii="Times New Roman" w:hAnsi="Times New Roman" w:cs="Times New Roman"/>
          <w:sz w:val="28"/>
          <w:szCs w:val="28"/>
          <w:lang w:val="ru-RU"/>
        </w:rPr>
        <w:t>имя проверяемого файла, то переход к п.5, иначе переход к п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19BA78CC" w14:textId="0E34ECA6" w:rsidR="00B53071" w:rsidRDefault="00B53071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роверяемый файл==последний файл каталога, то переход к п.</w:t>
      </w:r>
      <w:r w:rsidR="003A3DEF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иначе</w:t>
      </w:r>
      <w:r w:rsidR="003A3DEF"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.6</w:t>
      </w:r>
    </w:p>
    <w:p w14:paraId="3FD5B03A" w14:textId="405F75EE" w:rsidR="003A3DEF" w:rsidRDefault="003A3DEF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ход к следующему каталогу</w:t>
      </w:r>
    </w:p>
    <w:p w14:paraId="293BFEDC" w14:textId="0445F574" w:rsidR="003A3DEF" w:rsidRPr="00B53071" w:rsidRDefault="003A3DEF" w:rsidP="00B5307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7D7A099C" w14:textId="77777777" w:rsidR="00463E8E" w:rsidRDefault="00815317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5317">
        <w:rPr>
          <w:rFonts w:ascii="Times New Roman" w:hAnsi="Times New Roman" w:cs="Times New Roman"/>
          <w:sz w:val="28"/>
          <w:szCs w:val="28"/>
          <w:lang w:val="ru-RU"/>
        </w:rPr>
        <w:t>Псевдокод:</w:t>
      </w:r>
    </w:p>
    <w:p w14:paraId="0234A7D9" w14:textId="77777777" w:rsidR="00463E8E" w:rsidRDefault="00815317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5317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65D89B97" w14:textId="5FBA65A2" w:rsidR="00815317" w:rsidRPr="00815317" w:rsidRDefault="00711619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</w:t>
      </w:r>
      <w:r w:rsidR="00815317" w:rsidRPr="00815317">
        <w:rPr>
          <w:rFonts w:ascii="Times New Roman" w:hAnsi="Times New Roman" w:cs="Times New Roman"/>
          <w:sz w:val="28"/>
          <w:szCs w:val="28"/>
          <w:lang w:val="ru-RU"/>
        </w:rPr>
        <w:t xml:space="preserve">переменных </w:t>
      </w:r>
      <w:proofErr w:type="spellStart"/>
      <w:r w:rsidR="00815317" w:rsidRPr="00815317">
        <w:rPr>
          <w:rFonts w:ascii="Times New Roman" w:hAnsi="Times New Roman" w:cs="Times New Roman"/>
          <w:sz w:val="28"/>
          <w:szCs w:val="28"/>
          <w:lang w:val="ru-RU"/>
        </w:rPr>
        <w:t>filename</w:t>
      </w:r>
      <w:proofErr w:type="spellEnd"/>
    </w:p>
    <w:p w14:paraId="44FD3CED" w14:textId="3BF9A541" w:rsidR="00815317" w:rsidRPr="00CD615E" w:rsidRDefault="00711619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="00815317" w:rsidRPr="00CD6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CD6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317" w:rsidRPr="00815317"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3A214881" w14:textId="6AA09C3D" w:rsidR="00815317" w:rsidRDefault="00463E8E" w:rsidP="00CD61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61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615E">
        <w:rPr>
          <w:rFonts w:ascii="Times New Roman" w:hAnsi="Times New Roman" w:cs="Times New Roman"/>
          <w:sz w:val="28"/>
          <w:szCs w:val="28"/>
          <w:lang w:val="ru-RU"/>
        </w:rPr>
        <w:t>ВЫПОЛНИТЬ выбор каталога</w:t>
      </w:r>
    </w:p>
    <w:p w14:paraId="2E96B3E4" w14:textId="65CC7C80" w:rsidR="00CD615E" w:rsidRDefault="00CD615E" w:rsidP="00CD6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</w:t>
      </w:r>
      <w:proofErr w:type="spellStart"/>
      <w:r w:rsidRPr="00CD615E">
        <w:rPr>
          <w:rFonts w:ascii="Times New Roman" w:hAnsi="Times New Roman" w:cs="Times New Roman"/>
          <w:sz w:val="28"/>
          <w:szCs w:val="28"/>
          <w:lang w:val="ru-RU"/>
        </w:rPr>
        <w:t>filename</w:t>
      </w:r>
      <w:proofErr w:type="spellEnd"/>
      <w:r w:rsidRPr="00CD615E">
        <w:rPr>
          <w:rFonts w:ascii="Times New Roman" w:hAnsi="Times New Roman" w:cs="Times New Roman"/>
          <w:sz w:val="28"/>
          <w:szCs w:val="28"/>
          <w:lang w:val="ru-RU"/>
        </w:rPr>
        <w:t>==имя проверяе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615E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</w:p>
    <w:p w14:paraId="70D1268B" w14:textId="540F4182" w:rsidR="00CD615E" w:rsidRDefault="00CD615E" w:rsidP="00CD6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1838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D615E">
        <w:rPr>
          <w:rFonts w:ascii="Times New Roman" w:hAnsi="Times New Roman" w:cs="Times New Roman"/>
          <w:sz w:val="28"/>
          <w:szCs w:val="28"/>
          <w:lang w:val="ru-RU"/>
        </w:rPr>
        <w:t xml:space="preserve"> путь проверяемого файла</w:t>
      </w:r>
    </w:p>
    <w:p w14:paraId="3F95C968" w14:textId="77777777" w:rsidR="00F61838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АЧЕ </w:t>
      </w:r>
    </w:p>
    <w:p w14:paraId="6850F7E8" w14:textId="2F20175E" w:rsidR="00F61838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ТЬ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проверка след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58DC200F" w14:textId="5BA5C17C" w:rsidR="00F61838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</w:t>
      </w:r>
      <w:proofErr w:type="spellStart"/>
      <w:r w:rsidRPr="00F61838">
        <w:rPr>
          <w:rFonts w:ascii="Times New Roman" w:hAnsi="Times New Roman" w:cs="Times New Roman"/>
          <w:sz w:val="28"/>
          <w:szCs w:val="28"/>
          <w:lang w:val="ru-RU"/>
        </w:rPr>
        <w:t>filename</w:t>
      </w:r>
      <w:proofErr w:type="spellEnd"/>
      <w:r w:rsidRPr="00F61838">
        <w:rPr>
          <w:rFonts w:ascii="Times New Roman" w:hAnsi="Times New Roman" w:cs="Times New Roman"/>
          <w:sz w:val="28"/>
          <w:szCs w:val="28"/>
          <w:lang w:val="ru-RU"/>
        </w:rPr>
        <w:t>==имя проверяе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</w:p>
    <w:p w14:paraId="5E7EA53E" w14:textId="0403E1DF" w:rsidR="00F61838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ЫВОД</w:t>
      </w:r>
      <w:r w:rsidRPr="00CD615E">
        <w:rPr>
          <w:rFonts w:ascii="Times New Roman" w:hAnsi="Times New Roman" w:cs="Times New Roman"/>
          <w:sz w:val="28"/>
          <w:szCs w:val="28"/>
          <w:lang w:val="ru-RU"/>
        </w:rPr>
        <w:t xml:space="preserve"> путь проверяемого файла</w:t>
      </w:r>
    </w:p>
    <w:p w14:paraId="48E38A33" w14:textId="00FC9914" w:rsidR="00F61838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НАЧЕ</w:t>
      </w:r>
    </w:p>
    <w:p w14:paraId="41B1114D" w14:textId="185C2846" w:rsidR="00F61838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проверяемый файл==последний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</w:p>
    <w:p w14:paraId="2281BE3A" w14:textId="2242CC91" w:rsidR="00F61838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ТЬ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переход к следующ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каталогу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АЧЕ </w:t>
      </w:r>
    </w:p>
    <w:p w14:paraId="77AE96A9" w14:textId="70898826" w:rsidR="00F61838" w:rsidRPr="00815317" w:rsidRDefault="00F61838" w:rsidP="00F61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ТЬ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проверка след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1838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355F0325" w14:textId="28556754" w:rsidR="00815317" w:rsidRDefault="00815317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5317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6F69B9C9" w14:textId="68A5C548" w:rsidR="00815317" w:rsidRDefault="00815317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-схема:</w:t>
      </w:r>
    </w:p>
    <w:p w14:paraId="3A8E3CCA" w14:textId="6E7B6CA9" w:rsidR="00815317" w:rsidRPr="00815317" w:rsidRDefault="00C2251F" w:rsidP="008153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0D2" w:rsidRPr="00B53071">
        <w:rPr>
          <w:lang w:val="ru-RU"/>
        </w:rPr>
        <w:t xml:space="preserve"> </w:t>
      </w:r>
      <w:r w:rsidR="004470D2">
        <w:rPr>
          <w:noProof/>
        </w:rPr>
        <w:drawing>
          <wp:inline distT="0" distB="0" distL="0" distR="0" wp14:anchorId="4ACF9489" wp14:editId="60B7042E">
            <wp:extent cx="2680849" cy="52001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42" cy="52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4742" w14:textId="32127C11" w:rsidR="00FC07BF" w:rsidRPr="00D95C36" w:rsidRDefault="00D9000C" w:rsidP="000C30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 вопросы</w:t>
      </w:r>
      <w:r w:rsidRPr="00D95C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46C38F" w14:textId="22D527E1" w:rsidR="00962532" w:rsidRPr="00962532" w:rsidRDefault="001D148A" w:rsidP="00962532">
      <w:pPr>
        <w:pStyle w:val="Default"/>
      </w:pPr>
      <w:r w:rsidRPr="001D148A">
        <w:rPr>
          <w:sz w:val="28"/>
          <w:szCs w:val="28"/>
          <w:lang w:val="ru-RU"/>
        </w:rPr>
        <w:t>1.</w:t>
      </w:r>
      <w:r w:rsidR="00962532">
        <w:rPr>
          <w:lang w:val="ru-RU"/>
        </w:rPr>
        <w:t xml:space="preserve"> </w:t>
      </w:r>
      <w:r w:rsidR="00962532">
        <w:rPr>
          <w:sz w:val="28"/>
          <w:szCs w:val="28"/>
        </w:rPr>
        <w:t xml:space="preserve">Что такое алгоритм? </w:t>
      </w:r>
    </w:p>
    <w:p w14:paraId="72638CDC" w14:textId="38C29E96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 xml:space="preserve">Алгоритм (лат. </w:t>
      </w:r>
      <w:proofErr w:type="spellStart"/>
      <w:r w:rsidRPr="00D9000C">
        <w:rPr>
          <w:rFonts w:ascii="Times New Roman" w:hAnsi="Times New Roman" w:cs="Times New Roman"/>
          <w:sz w:val="28"/>
          <w:szCs w:val="28"/>
          <w:lang w:val="en-US"/>
        </w:rPr>
        <w:t>algorithmi</w:t>
      </w:r>
      <w:proofErr w:type="spellEnd"/>
      <w:r w:rsidRPr="00D9000C">
        <w:rPr>
          <w:rFonts w:ascii="Times New Roman" w:hAnsi="Times New Roman" w:cs="Times New Roman"/>
          <w:sz w:val="28"/>
          <w:szCs w:val="28"/>
          <w:lang w:val="ru-RU"/>
        </w:rPr>
        <w:t xml:space="preserve"> – от имени Аль-Хорезми, узбекского математика, астронома, </w:t>
      </w:r>
      <w:r w:rsidRPr="00D9000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9000C">
        <w:rPr>
          <w:rFonts w:ascii="Times New Roman" w:hAnsi="Times New Roman" w:cs="Times New Roman"/>
          <w:sz w:val="28"/>
          <w:szCs w:val="28"/>
          <w:lang w:val="ru-RU"/>
        </w:rPr>
        <w:t xml:space="preserve"> в.) – совокупность точно заданных правил, с помощью которых можно получить решение задачи за конечное число шагов.</w:t>
      </w:r>
    </w:p>
    <w:p w14:paraId="701FC49D" w14:textId="65A469F9" w:rsidR="00D9000C" w:rsidRPr="00962532" w:rsidRDefault="00D9000C" w:rsidP="00962532">
      <w:pPr>
        <w:pStyle w:val="Default"/>
      </w:pPr>
      <w:r w:rsidRPr="00D9000C">
        <w:rPr>
          <w:sz w:val="28"/>
          <w:szCs w:val="28"/>
          <w:lang w:val="ru-RU"/>
        </w:rPr>
        <w:t>2.</w:t>
      </w:r>
      <w:r w:rsidR="00962532">
        <w:rPr>
          <w:sz w:val="28"/>
          <w:szCs w:val="28"/>
          <w:lang w:val="ru-RU"/>
        </w:rPr>
        <w:t xml:space="preserve"> </w:t>
      </w:r>
      <w:r w:rsidR="00962532">
        <w:rPr>
          <w:sz w:val="28"/>
          <w:szCs w:val="28"/>
        </w:rPr>
        <w:t xml:space="preserve">Перечислите свойства алгоритма. </w:t>
      </w:r>
    </w:p>
    <w:p w14:paraId="0DC69C12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дискретность (возможность разбиения на шаги);</w:t>
      </w:r>
    </w:p>
    <w:p w14:paraId="175E1AB6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понятность (ориентирован на исполнителя);</w:t>
      </w:r>
    </w:p>
    <w:p w14:paraId="10336620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определенность (однозначность толкования инструкций);</w:t>
      </w:r>
    </w:p>
    <w:p w14:paraId="1EE1A155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конечность (см возможность получения результата за конечное число шагов);</w:t>
      </w:r>
    </w:p>
    <w:p w14:paraId="50F70D33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массовость (применимость к некоторому классу объектов);</w:t>
      </w:r>
    </w:p>
    <w:p w14:paraId="30C236C5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lastRenderedPageBreak/>
        <w:t>• эффективность (оптимальность времени и ресурсов, необходимых для реализации алгоритма).</w:t>
      </w:r>
    </w:p>
    <w:p w14:paraId="25BBE3DB" w14:textId="79F3E6CE" w:rsidR="00D9000C" w:rsidRPr="00962532" w:rsidRDefault="00D9000C" w:rsidP="00962532">
      <w:pPr>
        <w:pStyle w:val="Default"/>
      </w:pPr>
      <w:r w:rsidRPr="00D9000C">
        <w:rPr>
          <w:sz w:val="28"/>
          <w:szCs w:val="28"/>
          <w:lang w:val="ru-RU"/>
        </w:rPr>
        <w:t>3.</w:t>
      </w:r>
      <w:r w:rsidR="00962532">
        <w:rPr>
          <w:sz w:val="28"/>
          <w:szCs w:val="28"/>
        </w:rPr>
        <w:t xml:space="preserve">Какие способы записи алгоритма существуют? Какие способы вы использовали при выполнении лабораторной работы? </w:t>
      </w:r>
    </w:p>
    <w:p w14:paraId="34211C8E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словесно-формульный (на естественном языке);</w:t>
      </w:r>
    </w:p>
    <w:p w14:paraId="75513ED0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графический (структурный или блок-схемой);</w:t>
      </w:r>
    </w:p>
    <w:p w14:paraId="5E8427DA" w14:textId="3CAE6DCE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использование псевдокода (специальных алгоритмических языков);</w:t>
      </w:r>
    </w:p>
    <w:p w14:paraId="0EF9AF10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>• программный.</w:t>
      </w:r>
    </w:p>
    <w:p w14:paraId="1BBDBCA0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000C">
        <w:rPr>
          <w:rFonts w:ascii="Times New Roman" w:hAnsi="Times New Roman" w:cs="Times New Roman"/>
          <w:sz w:val="28"/>
          <w:szCs w:val="28"/>
          <w:lang w:val="ru-RU"/>
        </w:rPr>
        <w:t xml:space="preserve"> Словесно-формульный, псевдокод, графический.</w:t>
      </w:r>
    </w:p>
    <w:p w14:paraId="58FA085C" w14:textId="77777777" w:rsidR="00D9000C" w:rsidRPr="00D9000C" w:rsidRDefault="00D9000C" w:rsidP="00D900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1FA125" w14:textId="596D3016" w:rsidR="00D9000C" w:rsidRPr="00962532" w:rsidRDefault="00D9000C" w:rsidP="00962532">
      <w:pPr>
        <w:pStyle w:val="Default"/>
      </w:pPr>
      <w:r w:rsidRPr="00D9000C">
        <w:rPr>
          <w:sz w:val="28"/>
          <w:szCs w:val="28"/>
          <w:lang w:val="ru-RU"/>
        </w:rPr>
        <w:t>4.</w:t>
      </w:r>
      <w:r w:rsidR="00962532">
        <w:rPr>
          <w:lang w:val="ru-RU"/>
        </w:rPr>
        <w:t xml:space="preserve"> </w:t>
      </w:r>
      <w:r w:rsidR="00962532">
        <w:rPr>
          <w:sz w:val="28"/>
          <w:szCs w:val="28"/>
        </w:rPr>
        <w:t xml:space="preserve">Перечислите основные элементы блок-схемы. </w:t>
      </w:r>
    </w:p>
    <w:p w14:paraId="5775B53F" w14:textId="1B4432D6" w:rsidR="00D9000C" w:rsidRP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Блок начала-конца алгоритма</w:t>
      </w:r>
    </w:p>
    <w:p w14:paraId="59B7238D" w14:textId="1C1A68B4" w:rsidR="00D9000C" w:rsidRP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Блок ввода-вывода данных</w:t>
      </w:r>
    </w:p>
    <w:p w14:paraId="61DBC71D" w14:textId="32A05C13" w:rsidR="00D9000C" w:rsidRP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Блок вычислений (процесс)</w:t>
      </w:r>
    </w:p>
    <w:p w14:paraId="47729D25" w14:textId="0697A7B0" w:rsidR="00D9000C" w:rsidRP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Условный блок</w:t>
      </w:r>
    </w:p>
    <w:p w14:paraId="130366B7" w14:textId="7EDD59E6" w:rsidR="00D9000C" w:rsidRP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Предопределенный процесс</w:t>
      </w:r>
    </w:p>
    <w:p w14:paraId="04883EE5" w14:textId="6C1DED4F" w:rsidR="00D9000C" w:rsidRP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Блок подготовки</w:t>
      </w:r>
    </w:p>
    <w:p w14:paraId="79E18472" w14:textId="755E7517" w:rsidR="00D9000C" w:rsidRP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Комментарий</w:t>
      </w:r>
    </w:p>
    <w:p w14:paraId="21EB5BA0" w14:textId="73877464" w:rsidR="00271742" w:rsidRDefault="00D9000C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71742">
        <w:rPr>
          <w:rFonts w:ascii="Times New Roman" w:hAnsi="Times New Roman" w:cs="Times New Roman"/>
          <w:sz w:val="28"/>
          <w:szCs w:val="28"/>
          <w:lang w:val="ru-RU"/>
        </w:rPr>
        <w:t>Соединитель (ссылка на текущую страницу при разрыве схемы)</w:t>
      </w:r>
    </w:p>
    <w:p w14:paraId="2E89263A" w14:textId="0432FBC0" w:rsidR="00271742" w:rsidRPr="00271742" w:rsidRDefault="00271742" w:rsidP="0027174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жстраничный соед</w:t>
      </w:r>
      <w:r w:rsidR="00B473D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итель</w:t>
      </w:r>
    </w:p>
    <w:p w14:paraId="170B574A" w14:textId="347A7291" w:rsidR="00D9000C" w:rsidRPr="00962532" w:rsidRDefault="00D9000C" w:rsidP="00962532">
      <w:pPr>
        <w:pStyle w:val="Default"/>
      </w:pPr>
      <w:r w:rsidRPr="00962532">
        <w:rPr>
          <w:sz w:val="28"/>
          <w:szCs w:val="28"/>
          <w:lang w:val="ru-RU"/>
        </w:rPr>
        <w:t>5.</w:t>
      </w:r>
      <w:r w:rsidR="00962532">
        <w:rPr>
          <w:lang w:val="ru-RU"/>
        </w:rPr>
        <w:t xml:space="preserve"> </w:t>
      </w:r>
      <w:r w:rsidR="00962532">
        <w:rPr>
          <w:sz w:val="28"/>
          <w:szCs w:val="28"/>
        </w:rPr>
        <w:t xml:space="preserve">Какие виды алгоритмов вы знаете. </w:t>
      </w:r>
    </w:p>
    <w:p w14:paraId="0A5D8849" w14:textId="3D8C7631" w:rsidR="00455CAE" w:rsidRPr="005D1639" w:rsidRDefault="001E753D" w:rsidP="000C30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 w:rsidR="00D9000C" w:rsidRPr="00D9000C">
        <w:rPr>
          <w:rFonts w:ascii="Times New Roman" w:hAnsi="Times New Roman" w:cs="Times New Roman"/>
          <w:sz w:val="28"/>
          <w:szCs w:val="28"/>
          <w:lang w:val="en-US"/>
        </w:rPr>
        <w:t>инейные</w:t>
      </w:r>
      <w:proofErr w:type="spellEnd"/>
      <w:r w:rsidR="00D9000C" w:rsidRPr="00D900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9000C" w:rsidRPr="00D9000C">
        <w:rPr>
          <w:rFonts w:ascii="Times New Roman" w:hAnsi="Times New Roman" w:cs="Times New Roman"/>
          <w:sz w:val="28"/>
          <w:szCs w:val="28"/>
          <w:lang w:val="en-US"/>
        </w:rPr>
        <w:t>разветвляющиеся</w:t>
      </w:r>
      <w:proofErr w:type="spellEnd"/>
      <w:r w:rsidR="00D9000C" w:rsidRPr="00D900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9000C" w:rsidRPr="00D9000C">
        <w:rPr>
          <w:rFonts w:ascii="Times New Roman" w:hAnsi="Times New Roman" w:cs="Times New Roman"/>
          <w:sz w:val="28"/>
          <w:szCs w:val="28"/>
          <w:lang w:val="en-US"/>
        </w:rPr>
        <w:t>циклические</w:t>
      </w:r>
      <w:proofErr w:type="spellEnd"/>
    </w:p>
    <w:p w14:paraId="41420D7E" w14:textId="77777777" w:rsidR="00B5386E" w:rsidRPr="00306446" w:rsidRDefault="00B5386E" w:rsidP="00E678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0C84B9" w14:textId="77777777" w:rsidR="0098292F" w:rsidRPr="0098292F" w:rsidRDefault="0098292F" w:rsidP="00812A3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8292F" w:rsidRPr="0098292F" w:rsidSect="0076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E582" w14:textId="77777777" w:rsidR="00323194" w:rsidRDefault="00323194" w:rsidP="005972E7">
      <w:pPr>
        <w:spacing w:after="0" w:line="240" w:lineRule="auto"/>
      </w:pPr>
      <w:r>
        <w:separator/>
      </w:r>
    </w:p>
  </w:endnote>
  <w:endnote w:type="continuationSeparator" w:id="0">
    <w:p w14:paraId="398A48F2" w14:textId="77777777" w:rsidR="00323194" w:rsidRDefault="00323194" w:rsidP="0059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1A47" w14:textId="77777777" w:rsidR="00323194" w:rsidRDefault="00323194" w:rsidP="005972E7">
      <w:pPr>
        <w:spacing w:after="0" w:line="240" w:lineRule="auto"/>
      </w:pPr>
      <w:r>
        <w:separator/>
      </w:r>
    </w:p>
  </w:footnote>
  <w:footnote w:type="continuationSeparator" w:id="0">
    <w:p w14:paraId="52C68E3D" w14:textId="77777777" w:rsidR="00323194" w:rsidRDefault="00323194" w:rsidP="0059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64501"/>
    <w:multiLevelType w:val="hybridMultilevel"/>
    <w:tmpl w:val="E4C2A9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3095"/>
    <w:multiLevelType w:val="hybridMultilevel"/>
    <w:tmpl w:val="BBDC7476"/>
    <w:lvl w:ilvl="0" w:tplc="6250EB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9037C"/>
    <w:multiLevelType w:val="hybridMultilevel"/>
    <w:tmpl w:val="D9F4F17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E4D26"/>
    <w:multiLevelType w:val="hybridMultilevel"/>
    <w:tmpl w:val="F37A1D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3EF6"/>
    <w:multiLevelType w:val="hybridMultilevel"/>
    <w:tmpl w:val="234C7E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1F7"/>
    <w:multiLevelType w:val="hybridMultilevel"/>
    <w:tmpl w:val="BC62B0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4121"/>
    <w:multiLevelType w:val="hybridMultilevel"/>
    <w:tmpl w:val="B60427B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67065"/>
    <w:multiLevelType w:val="hybridMultilevel"/>
    <w:tmpl w:val="2FFC2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D5DCA"/>
    <w:multiLevelType w:val="hybridMultilevel"/>
    <w:tmpl w:val="A5C85C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B5974"/>
    <w:multiLevelType w:val="hybridMultilevel"/>
    <w:tmpl w:val="2496F0D8"/>
    <w:lvl w:ilvl="0" w:tplc="2000000F">
      <w:start w:val="1"/>
      <w:numFmt w:val="decimal"/>
      <w:lvlText w:val="%1."/>
      <w:lvlJc w:val="left"/>
      <w:pPr>
        <w:ind w:left="858" w:hanging="360"/>
      </w:pPr>
    </w:lvl>
    <w:lvl w:ilvl="1" w:tplc="20000019" w:tentative="1">
      <w:start w:val="1"/>
      <w:numFmt w:val="lowerLetter"/>
      <w:lvlText w:val="%2."/>
      <w:lvlJc w:val="left"/>
      <w:pPr>
        <w:ind w:left="1578" w:hanging="360"/>
      </w:pPr>
    </w:lvl>
    <w:lvl w:ilvl="2" w:tplc="2000001B" w:tentative="1">
      <w:start w:val="1"/>
      <w:numFmt w:val="lowerRoman"/>
      <w:lvlText w:val="%3."/>
      <w:lvlJc w:val="right"/>
      <w:pPr>
        <w:ind w:left="2298" w:hanging="180"/>
      </w:pPr>
    </w:lvl>
    <w:lvl w:ilvl="3" w:tplc="2000000F" w:tentative="1">
      <w:start w:val="1"/>
      <w:numFmt w:val="decimal"/>
      <w:lvlText w:val="%4."/>
      <w:lvlJc w:val="left"/>
      <w:pPr>
        <w:ind w:left="3018" w:hanging="360"/>
      </w:pPr>
    </w:lvl>
    <w:lvl w:ilvl="4" w:tplc="20000019" w:tentative="1">
      <w:start w:val="1"/>
      <w:numFmt w:val="lowerLetter"/>
      <w:lvlText w:val="%5."/>
      <w:lvlJc w:val="left"/>
      <w:pPr>
        <w:ind w:left="3738" w:hanging="360"/>
      </w:pPr>
    </w:lvl>
    <w:lvl w:ilvl="5" w:tplc="2000001B" w:tentative="1">
      <w:start w:val="1"/>
      <w:numFmt w:val="lowerRoman"/>
      <w:lvlText w:val="%6."/>
      <w:lvlJc w:val="right"/>
      <w:pPr>
        <w:ind w:left="4458" w:hanging="180"/>
      </w:pPr>
    </w:lvl>
    <w:lvl w:ilvl="6" w:tplc="2000000F" w:tentative="1">
      <w:start w:val="1"/>
      <w:numFmt w:val="decimal"/>
      <w:lvlText w:val="%7."/>
      <w:lvlJc w:val="left"/>
      <w:pPr>
        <w:ind w:left="5178" w:hanging="360"/>
      </w:pPr>
    </w:lvl>
    <w:lvl w:ilvl="7" w:tplc="20000019" w:tentative="1">
      <w:start w:val="1"/>
      <w:numFmt w:val="lowerLetter"/>
      <w:lvlText w:val="%8."/>
      <w:lvlJc w:val="left"/>
      <w:pPr>
        <w:ind w:left="5898" w:hanging="360"/>
      </w:pPr>
    </w:lvl>
    <w:lvl w:ilvl="8" w:tplc="200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6611560A"/>
    <w:multiLevelType w:val="hybridMultilevel"/>
    <w:tmpl w:val="0DD621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652B"/>
    <w:multiLevelType w:val="hybridMultilevel"/>
    <w:tmpl w:val="015A5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B06B5"/>
    <w:multiLevelType w:val="hybridMultilevel"/>
    <w:tmpl w:val="F96C6F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41A"/>
    <w:rsid w:val="00021C03"/>
    <w:rsid w:val="00055838"/>
    <w:rsid w:val="000B2CEA"/>
    <w:rsid w:val="000C141A"/>
    <w:rsid w:val="000C3010"/>
    <w:rsid w:val="000F7450"/>
    <w:rsid w:val="001263BC"/>
    <w:rsid w:val="00135607"/>
    <w:rsid w:val="00161212"/>
    <w:rsid w:val="001D148A"/>
    <w:rsid w:val="001E753D"/>
    <w:rsid w:val="00271742"/>
    <w:rsid w:val="002911C3"/>
    <w:rsid w:val="002955C7"/>
    <w:rsid w:val="002C348D"/>
    <w:rsid w:val="002E3085"/>
    <w:rsid w:val="00306446"/>
    <w:rsid w:val="00323194"/>
    <w:rsid w:val="003A3DEF"/>
    <w:rsid w:val="003F04EC"/>
    <w:rsid w:val="003F59B8"/>
    <w:rsid w:val="0042159F"/>
    <w:rsid w:val="00442E4B"/>
    <w:rsid w:val="004470D2"/>
    <w:rsid w:val="00455CAE"/>
    <w:rsid w:val="00463E8E"/>
    <w:rsid w:val="00464674"/>
    <w:rsid w:val="00473980"/>
    <w:rsid w:val="004C7407"/>
    <w:rsid w:val="004D5905"/>
    <w:rsid w:val="00510D50"/>
    <w:rsid w:val="00561405"/>
    <w:rsid w:val="0056193C"/>
    <w:rsid w:val="00592291"/>
    <w:rsid w:val="005972E7"/>
    <w:rsid w:val="005D1639"/>
    <w:rsid w:val="005F4FB5"/>
    <w:rsid w:val="00607976"/>
    <w:rsid w:val="00632558"/>
    <w:rsid w:val="00641939"/>
    <w:rsid w:val="006627BE"/>
    <w:rsid w:val="006873A6"/>
    <w:rsid w:val="00696ED5"/>
    <w:rsid w:val="006B6A54"/>
    <w:rsid w:val="006C6ABB"/>
    <w:rsid w:val="00711619"/>
    <w:rsid w:val="00743721"/>
    <w:rsid w:val="00767242"/>
    <w:rsid w:val="00784433"/>
    <w:rsid w:val="007A21C6"/>
    <w:rsid w:val="007C7F50"/>
    <w:rsid w:val="007D590A"/>
    <w:rsid w:val="007D7343"/>
    <w:rsid w:val="007E0E67"/>
    <w:rsid w:val="007E3B42"/>
    <w:rsid w:val="007E7386"/>
    <w:rsid w:val="007F3E5B"/>
    <w:rsid w:val="008008B6"/>
    <w:rsid w:val="00812A3E"/>
    <w:rsid w:val="00815317"/>
    <w:rsid w:val="00822B7F"/>
    <w:rsid w:val="00871E73"/>
    <w:rsid w:val="00872C88"/>
    <w:rsid w:val="00882612"/>
    <w:rsid w:val="008A1374"/>
    <w:rsid w:val="008D4580"/>
    <w:rsid w:val="008E0801"/>
    <w:rsid w:val="008F1449"/>
    <w:rsid w:val="009050EB"/>
    <w:rsid w:val="0090696A"/>
    <w:rsid w:val="009342F4"/>
    <w:rsid w:val="00961E7E"/>
    <w:rsid w:val="00962532"/>
    <w:rsid w:val="00970FE6"/>
    <w:rsid w:val="009724A4"/>
    <w:rsid w:val="0098292F"/>
    <w:rsid w:val="009A778B"/>
    <w:rsid w:val="009D4E83"/>
    <w:rsid w:val="009E267E"/>
    <w:rsid w:val="009E2B38"/>
    <w:rsid w:val="009E7342"/>
    <w:rsid w:val="00A25CD4"/>
    <w:rsid w:val="00A565FF"/>
    <w:rsid w:val="00A80453"/>
    <w:rsid w:val="00A96378"/>
    <w:rsid w:val="00B2518F"/>
    <w:rsid w:val="00B473D4"/>
    <w:rsid w:val="00B53071"/>
    <w:rsid w:val="00B5386E"/>
    <w:rsid w:val="00B902B3"/>
    <w:rsid w:val="00BE2E79"/>
    <w:rsid w:val="00C2251F"/>
    <w:rsid w:val="00C77309"/>
    <w:rsid w:val="00CD615E"/>
    <w:rsid w:val="00D07A41"/>
    <w:rsid w:val="00D5464F"/>
    <w:rsid w:val="00D66035"/>
    <w:rsid w:val="00D73D34"/>
    <w:rsid w:val="00D9000C"/>
    <w:rsid w:val="00D9301B"/>
    <w:rsid w:val="00D95C36"/>
    <w:rsid w:val="00DA375D"/>
    <w:rsid w:val="00DC62B7"/>
    <w:rsid w:val="00DD3564"/>
    <w:rsid w:val="00E04C0F"/>
    <w:rsid w:val="00E210D6"/>
    <w:rsid w:val="00E63238"/>
    <w:rsid w:val="00E678BA"/>
    <w:rsid w:val="00EB3EC5"/>
    <w:rsid w:val="00EC20A2"/>
    <w:rsid w:val="00ED6985"/>
    <w:rsid w:val="00F43F50"/>
    <w:rsid w:val="00F61838"/>
    <w:rsid w:val="00F642C0"/>
    <w:rsid w:val="00F91063"/>
    <w:rsid w:val="00FC07BF"/>
    <w:rsid w:val="00FD325A"/>
    <w:rsid w:val="00FE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Прямая со стрелкой 50"/>
        <o:r id="V:Rule2" type="connector" idref="#Прямая со стрелкой 61"/>
      </o:rules>
    </o:shapelayout>
  </w:shapeDefaults>
  <w:decimalSymbol w:val=","/>
  <w:listSeparator w:val=";"/>
  <w14:docId w14:val="4C32E1B8"/>
  <w15:docId w15:val="{79897513-2FFA-4282-91AE-0DBC45F9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7BF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2E7"/>
    <w:rPr>
      <w:lang w:val="en-GB"/>
    </w:rPr>
  </w:style>
  <w:style w:type="paragraph" w:styleId="a5">
    <w:name w:val="footer"/>
    <w:basedOn w:val="a"/>
    <w:link w:val="a6"/>
    <w:uiPriority w:val="99"/>
    <w:unhideWhenUsed/>
    <w:rsid w:val="0059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2E7"/>
    <w:rPr>
      <w:lang w:val="en-GB"/>
    </w:rPr>
  </w:style>
  <w:style w:type="paragraph" w:styleId="a7">
    <w:name w:val="List Paragraph"/>
    <w:basedOn w:val="a"/>
    <w:uiPriority w:val="34"/>
    <w:qFormat/>
    <w:rsid w:val="001263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3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962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48C7-D7A5-41DC-AC07-BDC37C73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2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ver Young</dc:creator>
  <cp:keywords/>
  <dc:description/>
  <cp:lastModifiedBy>Арсений Рауба</cp:lastModifiedBy>
  <cp:revision>48</cp:revision>
  <dcterms:created xsi:type="dcterms:W3CDTF">2023-10-25T21:50:00Z</dcterms:created>
  <dcterms:modified xsi:type="dcterms:W3CDTF">2023-12-12T09:06:00Z</dcterms:modified>
</cp:coreProperties>
</file>